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ED" w:rsidRDefault="00A57AED" w:rsidP="00A57AED">
      <w:pPr>
        <w:pStyle w:val="2"/>
        <w:spacing w:before="0" w:line="240" w:lineRule="auto"/>
        <w:jc w:val="center"/>
        <w:rPr>
          <w:b w:val="0"/>
          <w:bCs w:val="0"/>
          <w:sz w:val="24"/>
        </w:rPr>
      </w:pPr>
      <w:r>
        <w:rPr>
          <w:noProof/>
          <w:szCs w:val="28"/>
        </w:rPr>
        <w:drawing>
          <wp:inline distT="0" distB="0" distL="0" distR="0">
            <wp:extent cx="542925" cy="685800"/>
            <wp:effectExtent l="1905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ED" w:rsidRPr="00BD5700" w:rsidRDefault="00A57AED" w:rsidP="00A57AED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D5700">
        <w:rPr>
          <w:rFonts w:ascii="Times New Roman" w:hAnsi="Times New Roman" w:cs="Times New Roman"/>
          <w:color w:val="auto"/>
          <w:sz w:val="22"/>
          <w:szCs w:val="22"/>
        </w:rPr>
        <w:t xml:space="preserve">Ханты-Мансийский автономный округ – Югра </w:t>
      </w:r>
    </w:p>
    <w:p w:rsidR="00A57AED" w:rsidRPr="00BD5700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700">
        <w:rPr>
          <w:rFonts w:ascii="Times New Roman" w:hAnsi="Times New Roman" w:cs="Times New Roman"/>
          <w:b/>
          <w:bCs/>
          <w:sz w:val="24"/>
          <w:szCs w:val="24"/>
        </w:rPr>
        <w:t>(Тюменская область)</w:t>
      </w:r>
    </w:p>
    <w:p w:rsidR="00A57AED" w:rsidRPr="00BD5700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700">
        <w:rPr>
          <w:rFonts w:ascii="Times New Roman" w:hAnsi="Times New Roman" w:cs="Times New Roman"/>
          <w:b/>
          <w:bCs/>
          <w:sz w:val="24"/>
          <w:szCs w:val="24"/>
        </w:rPr>
        <w:t>Нижневартовский район</w:t>
      </w:r>
    </w:p>
    <w:p w:rsidR="00A57AED" w:rsidRPr="00BD5700" w:rsidRDefault="00A57AED" w:rsidP="00A57AED">
      <w:pPr>
        <w:pStyle w:val="8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BD5700">
        <w:rPr>
          <w:rFonts w:ascii="Times New Roman" w:hAnsi="Times New Roman" w:cs="Times New Roman"/>
          <w:b/>
          <w:color w:val="auto"/>
          <w:sz w:val="36"/>
          <w:szCs w:val="36"/>
        </w:rPr>
        <w:t>Администрация</w:t>
      </w:r>
    </w:p>
    <w:p w:rsidR="00A57AED" w:rsidRPr="001A2D2E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2D2E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поселения </w:t>
      </w:r>
    </w:p>
    <w:p w:rsidR="00A57AED" w:rsidRPr="001A2D2E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2D2E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A57AED" w:rsidRPr="001A2D2E" w:rsidRDefault="00A57AED" w:rsidP="00A57AED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A57AED" w:rsidRPr="001A2D2E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2D2E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A57AED" w:rsidRDefault="00A57AED" w:rsidP="00A57AED">
      <w:pPr>
        <w:spacing w:after="0" w:line="240" w:lineRule="auto"/>
        <w:ind w:firstLine="851"/>
        <w:rPr>
          <w:rFonts w:ascii="Times New Roman" w:hAnsi="Times New Roman" w:cs="Times New Roman"/>
          <w:sz w:val="16"/>
        </w:rPr>
      </w:pPr>
    </w:p>
    <w:p w:rsidR="00E40202" w:rsidRPr="001A2D2E" w:rsidRDefault="00E40202" w:rsidP="00A57AED">
      <w:pPr>
        <w:spacing w:after="0" w:line="240" w:lineRule="auto"/>
        <w:ind w:firstLine="851"/>
        <w:rPr>
          <w:rFonts w:ascii="Times New Roman" w:hAnsi="Times New Roman" w:cs="Times New Roman"/>
          <w:sz w:val="16"/>
        </w:rPr>
      </w:pPr>
    </w:p>
    <w:p w:rsidR="00A57AED" w:rsidRDefault="00A57AED" w:rsidP="00A57AED">
      <w:pPr>
        <w:spacing w:after="0" w:line="240" w:lineRule="auto"/>
        <w:ind w:firstLine="567"/>
        <w:jc w:val="both"/>
        <w:rPr>
          <w:b/>
        </w:rPr>
      </w:pPr>
    </w:p>
    <w:p w:rsidR="00A57AED" w:rsidRPr="00C80559" w:rsidRDefault="00F21C5D" w:rsidP="00F4411E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21C5D">
        <w:rPr>
          <w:rFonts w:ascii="Times New Roman" w:hAnsi="Times New Roman" w:cs="Times New Roman"/>
          <w:sz w:val="28"/>
          <w:szCs w:val="28"/>
        </w:rPr>
        <w:t xml:space="preserve">от </w:t>
      </w:r>
      <w:r w:rsidR="00FA5937">
        <w:rPr>
          <w:rFonts w:ascii="Times New Roman" w:hAnsi="Times New Roman" w:cs="Times New Roman"/>
          <w:sz w:val="28"/>
          <w:szCs w:val="28"/>
        </w:rPr>
        <w:t>10.09.2025</w:t>
      </w:r>
      <w:r w:rsidR="005D73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2F43">
        <w:rPr>
          <w:rFonts w:ascii="Times New Roman" w:hAnsi="Times New Roman" w:cs="Times New Roman"/>
          <w:sz w:val="28"/>
          <w:szCs w:val="28"/>
        </w:rPr>
        <w:t xml:space="preserve">       </w:t>
      </w:r>
      <w:r w:rsidR="00A57AED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FA5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BD38C9">
        <w:rPr>
          <w:rFonts w:ascii="Times New Roman" w:hAnsi="Times New Roman" w:cs="Times New Roman"/>
          <w:b/>
          <w:sz w:val="24"/>
          <w:szCs w:val="24"/>
        </w:rPr>
        <w:tab/>
      </w:r>
      <w:r w:rsidR="00BD38C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A0789" w:rsidRPr="007A0789">
        <w:rPr>
          <w:rFonts w:ascii="Times New Roman" w:hAnsi="Times New Roman" w:cs="Times New Roman"/>
          <w:sz w:val="28"/>
          <w:szCs w:val="28"/>
        </w:rPr>
        <w:t xml:space="preserve">№ </w:t>
      </w:r>
      <w:r w:rsidR="00FA5937">
        <w:rPr>
          <w:rFonts w:ascii="Times New Roman" w:hAnsi="Times New Roman" w:cs="Times New Roman"/>
          <w:sz w:val="28"/>
          <w:szCs w:val="28"/>
        </w:rPr>
        <w:t>449</w:t>
      </w:r>
    </w:p>
    <w:p w:rsidR="00A57AED" w:rsidRDefault="00A15EB1" w:rsidP="00A57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Излучинск</w:t>
      </w:r>
    </w:p>
    <w:p w:rsidR="00A57AED" w:rsidRPr="004C0B25" w:rsidRDefault="00A57AED" w:rsidP="002270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</w:tblGrid>
      <w:tr w:rsidR="00A57AED" w:rsidRPr="00734ABF" w:rsidTr="00CA402A">
        <w:trPr>
          <w:trHeight w:val="1336"/>
        </w:trPr>
        <w:tc>
          <w:tcPr>
            <w:tcW w:w="3936" w:type="dxa"/>
          </w:tcPr>
          <w:p w:rsidR="00A57AED" w:rsidRPr="009B1B2C" w:rsidRDefault="00A57AED" w:rsidP="004B3D4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GoBack"/>
            <w:r w:rsidRPr="009B1B2C">
              <w:rPr>
                <w:sz w:val="28"/>
                <w:szCs w:val="28"/>
              </w:rPr>
              <w:t>О</w:t>
            </w:r>
            <w:r w:rsidR="00F5321C">
              <w:rPr>
                <w:sz w:val="28"/>
                <w:szCs w:val="28"/>
              </w:rPr>
              <w:t xml:space="preserve">б </w:t>
            </w:r>
            <w:r w:rsidR="00106ED3">
              <w:rPr>
                <w:sz w:val="28"/>
                <w:szCs w:val="28"/>
              </w:rPr>
              <w:t>организации</w:t>
            </w:r>
            <w:r w:rsidR="00F5321C">
              <w:rPr>
                <w:sz w:val="28"/>
                <w:szCs w:val="28"/>
              </w:rPr>
              <w:t xml:space="preserve"> и проведении</w:t>
            </w:r>
            <w:r w:rsidRPr="009B1B2C">
              <w:rPr>
                <w:sz w:val="28"/>
                <w:szCs w:val="28"/>
              </w:rPr>
              <w:t xml:space="preserve"> </w:t>
            </w:r>
            <w:r w:rsidR="00D66F9E">
              <w:rPr>
                <w:sz w:val="28"/>
                <w:szCs w:val="28"/>
              </w:rPr>
              <w:t>выставки-продажи «Золотая осень</w:t>
            </w:r>
            <w:r w:rsidR="009748FE">
              <w:rPr>
                <w:sz w:val="28"/>
                <w:szCs w:val="28"/>
              </w:rPr>
              <w:t xml:space="preserve"> </w:t>
            </w:r>
            <w:r w:rsidR="00D66F9E">
              <w:rPr>
                <w:sz w:val="28"/>
                <w:szCs w:val="28"/>
              </w:rPr>
              <w:t>– 202</w:t>
            </w:r>
            <w:r w:rsidR="005D73EA">
              <w:rPr>
                <w:sz w:val="28"/>
                <w:szCs w:val="28"/>
              </w:rPr>
              <w:t>5</w:t>
            </w:r>
            <w:r w:rsidR="00332F43">
              <w:rPr>
                <w:sz w:val="28"/>
                <w:szCs w:val="28"/>
              </w:rPr>
              <w:t xml:space="preserve"> </w:t>
            </w:r>
            <w:r w:rsidR="00804B01">
              <w:rPr>
                <w:sz w:val="28"/>
                <w:szCs w:val="28"/>
              </w:rPr>
              <w:t>на территории</w:t>
            </w:r>
            <w:r w:rsidR="00005A67">
              <w:rPr>
                <w:sz w:val="28"/>
                <w:szCs w:val="28"/>
              </w:rPr>
              <w:t xml:space="preserve"> </w:t>
            </w:r>
            <w:proofErr w:type="spellStart"/>
            <w:r w:rsidR="00CB4BD4">
              <w:rPr>
                <w:sz w:val="28"/>
                <w:szCs w:val="28"/>
              </w:rPr>
              <w:t>пгт</w:t>
            </w:r>
            <w:proofErr w:type="spellEnd"/>
            <w:r w:rsidR="00CB4BD4">
              <w:rPr>
                <w:sz w:val="28"/>
                <w:szCs w:val="28"/>
              </w:rPr>
              <w:t>. Излучинск</w:t>
            </w:r>
            <w:bookmarkEnd w:id="0"/>
          </w:p>
        </w:tc>
      </w:tr>
    </w:tbl>
    <w:p w:rsidR="00804B01" w:rsidRDefault="00804B01" w:rsidP="00881368">
      <w:pPr>
        <w:pStyle w:val="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030D" w:rsidRPr="002B6AF4" w:rsidRDefault="00804B01" w:rsidP="00F56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30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Pr="003A030D">
        <w:rPr>
          <w:rFonts w:ascii="Times New Roman" w:hAnsi="Times New Roman" w:cs="Times New Roman"/>
          <w:sz w:val="28"/>
          <w:szCs w:val="28"/>
        </w:rPr>
        <w:t xml:space="preserve">статьей 14 Федерального закона Российской </w:t>
      </w:r>
      <w:r w:rsidR="00FA59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A030D">
        <w:rPr>
          <w:rFonts w:ascii="Times New Roman" w:hAnsi="Times New Roman" w:cs="Times New Roman"/>
          <w:sz w:val="28"/>
          <w:szCs w:val="28"/>
        </w:rPr>
        <w:t xml:space="preserve">Федерации от 06.10.2003 № 131-ФЗ «Об общих принципах организации </w:t>
      </w:r>
      <w:r w:rsidR="00FA59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030D">
        <w:rPr>
          <w:rFonts w:ascii="Times New Roman" w:hAnsi="Times New Roman" w:cs="Times New Roman"/>
          <w:sz w:val="28"/>
          <w:szCs w:val="28"/>
        </w:rPr>
        <w:t>местного</w:t>
      </w:r>
      <w:r w:rsidR="00FA5937">
        <w:rPr>
          <w:rFonts w:ascii="Times New Roman" w:hAnsi="Times New Roman" w:cs="Times New Roman"/>
          <w:sz w:val="28"/>
          <w:szCs w:val="28"/>
        </w:rPr>
        <w:t xml:space="preserve"> </w:t>
      </w:r>
      <w:r w:rsidRPr="003A030D">
        <w:rPr>
          <w:rFonts w:ascii="Times New Roman" w:hAnsi="Times New Roman" w:cs="Times New Roman"/>
          <w:sz w:val="28"/>
          <w:szCs w:val="28"/>
        </w:rPr>
        <w:t>самоуправления в Российской Федер</w:t>
      </w:r>
      <w:r w:rsidR="00A15EB1" w:rsidRPr="003A030D">
        <w:rPr>
          <w:rFonts w:ascii="Times New Roman" w:hAnsi="Times New Roman" w:cs="Times New Roman"/>
          <w:sz w:val="28"/>
          <w:szCs w:val="28"/>
        </w:rPr>
        <w:t>ации»</w:t>
      </w:r>
      <w:r w:rsidR="003A030D">
        <w:rPr>
          <w:rFonts w:ascii="Times New Roman" w:hAnsi="Times New Roman" w:cs="Times New Roman"/>
          <w:sz w:val="28"/>
          <w:szCs w:val="28"/>
        </w:rPr>
        <w:t>,</w:t>
      </w:r>
      <w:r w:rsidR="005328AF" w:rsidRPr="003A030D">
        <w:rPr>
          <w:rFonts w:ascii="Times New Roman" w:hAnsi="Times New Roman" w:cs="Times New Roman"/>
          <w:sz w:val="28"/>
          <w:szCs w:val="28"/>
        </w:rPr>
        <w:t xml:space="preserve"> </w:t>
      </w:r>
      <w:r w:rsidR="00410083">
        <w:rPr>
          <w:rFonts w:ascii="Times New Roman" w:hAnsi="Times New Roman" w:cs="Times New Roman"/>
          <w:sz w:val="28"/>
          <w:szCs w:val="28"/>
        </w:rPr>
        <w:t>учитывая постановление</w:t>
      </w:r>
      <w:r w:rsidR="00F5693F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BD64E1">
        <w:rPr>
          <w:rFonts w:ascii="Times New Roman" w:hAnsi="Times New Roman" w:cs="Times New Roman"/>
          <w:sz w:val="28"/>
          <w:szCs w:val="28"/>
        </w:rPr>
        <w:t>ц</w:t>
      </w:r>
      <w:r w:rsidR="00F4531C">
        <w:rPr>
          <w:rFonts w:ascii="Times New Roman" w:hAnsi="Times New Roman" w:cs="Times New Roman"/>
          <w:sz w:val="28"/>
          <w:szCs w:val="28"/>
        </w:rPr>
        <w:t xml:space="preserve">ии Нижневартовского района от </w:t>
      </w:r>
      <w:r w:rsidR="005D73EA">
        <w:rPr>
          <w:rFonts w:ascii="Times New Roman" w:hAnsi="Times New Roman" w:cs="Times New Roman"/>
          <w:sz w:val="28"/>
          <w:szCs w:val="28"/>
        </w:rPr>
        <w:t>02.09</w:t>
      </w:r>
      <w:r w:rsidR="00D66F9E">
        <w:rPr>
          <w:rFonts w:ascii="Times New Roman" w:hAnsi="Times New Roman" w:cs="Times New Roman"/>
          <w:sz w:val="28"/>
          <w:szCs w:val="28"/>
        </w:rPr>
        <w:t>.202</w:t>
      </w:r>
      <w:r w:rsidR="005D73EA">
        <w:rPr>
          <w:rFonts w:ascii="Times New Roman" w:hAnsi="Times New Roman" w:cs="Times New Roman"/>
          <w:sz w:val="28"/>
          <w:szCs w:val="28"/>
        </w:rPr>
        <w:t>5</w:t>
      </w:r>
      <w:r w:rsidR="00D66F9E">
        <w:rPr>
          <w:rFonts w:ascii="Times New Roman" w:hAnsi="Times New Roman" w:cs="Times New Roman"/>
          <w:sz w:val="28"/>
          <w:szCs w:val="28"/>
        </w:rPr>
        <w:t xml:space="preserve"> № </w:t>
      </w:r>
      <w:r w:rsidR="005D73EA">
        <w:rPr>
          <w:rFonts w:ascii="Times New Roman" w:hAnsi="Times New Roman" w:cs="Times New Roman"/>
          <w:sz w:val="28"/>
          <w:szCs w:val="28"/>
        </w:rPr>
        <w:t>1137</w:t>
      </w:r>
      <w:r w:rsidR="00F5693F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9F36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5693F">
        <w:rPr>
          <w:rFonts w:ascii="Times New Roman" w:hAnsi="Times New Roman" w:cs="Times New Roman"/>
          <w:sz w:val="28"/>
          <w:szCs w:val="28"/>
        </w:rPr>
        <w:t>выстав</w:t>
      </w:r>
      <w:r w:rsidR="00D66F9E">
        <w:rPr>
          <w:rFonts w:ascii="Times New Roman" w:hAnsi="Times New Roman" w:cs="Times New Roman"/>
          <w:sz w:val="28"/>
          <w:szCs w:val="28"/>
        </w:rPr>
        <w:t>ки-продажи «Золотая осень – 202</w:t>
      </w:r>
      <w:r w:rsidR="005D73EA">
        <w:rPr>
          <w:rFonts w:ascii="Times New Roman" w:hAnsi="Times New Roman" w:cs="Times New Roman"/>
          <w:sz w:val="28"/>
          <w:szCs w:val="28"/>
        </w:rPr>
        <w:t>5</w:t>
      </w:r>
      <w:r w:rsidR="00F5693F">
        <w:rPr>
          <w:rFonts w:ascii="Times New Roman" w:hAnsi="Times New Roman" w:cs="Times New Roman"/>
          <w:sz w:val="28"/>
          <w:szCs w:val="28"/>
        </w:rPr>
        <w:t xml:space="preserve">», </w:t>
      </w:r>
      <w:r w:rsidR="005328AF" w:rsidRPr="003A030D">
        <w:rPr>
          <w:rFonts w:ascii="Times New Roman" w:hAnsi="Times New Roman" w:cs="Times New Roman"/>
          <w:sz w:val="28"/>
          <w:szCs w:val="28"/>
        </w:rPr>
        <w:t xml:space="preserve">в </w:t>
      </w:r>
      <w:r w:rsidR="003A030D" w:rsidRPr="003A030D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A030D" w:rsidRPr="003A030D">
        <w:rPr>
          <w:rFonts w:ascii="Times New Roman" w:hAnsi="Times New Roman" w:cs="Times New Roman"/>
          <w:color w:val="000000"/>
          <w:sz w:val="28"/>
          <w:szCs w:val="28"/>
        </w:rPr>
        <w:t>создания усло</w:t>
      </w:r>
      <w:r w:rsidR="002B6AF4">
        <w:rPr>
          <w:rFonts w:ascii="Times New Roman" w:hAnsi="Times New Roman" w:cs="Times New Roman"/>
          <w:color w:val="000000"/>
          <w:sz w:val="28"/>
          <w:szCs w:val="28"/>
        </w:rPr>
        <w:t xml:space="preserve">вий </w:t>
      </w:r>
      <w:r w:rsidR="00F21C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748FE" w:rsidRPr="009748FE">
        <w:rPr>
          <w:rFonts w:ascii="Times New Roman" w:eastAsia="Times New Roman" w:hAnsi="Times New Roman" w:cs="Times New Roman"/>
          <w:sz w:val="28"/>
          <w:szCs w:val="28"/>
        </w:rPr>
        <w:t xml:space="preserve">по развитию сельскохозяйственного производства, малого и среднего </w:t>
      </w:r>
      <w:r w:rsidR="00F21C5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748FE" w:rsidRPr="009748FE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тва </w:t>
      </w:r>
      <w:r w:rsidR="009748F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748FE" w:rsidRPr="009748FE">
        <w:rPr>
          <w:rFonts w:ascii="Times New Roman" w:eastAsia="Times New Roman" w:hAnsi="Times New Roman" w:cs="Times New Roman"/>
          <w:sz w:val="28"/>
          <w:szCs w:val="28"/>
        </w:rPr>
        <w:t>поселе</w:t>
      </w:r>
      <w:r w:rsidR="00451EF8">
        <w:rPr>
          <w:rFonts w:ascii="Times New Roman" w:hAnsi="Times New Roman" w:cs="Times New Roman"/>
          <w:sz w:val="28"/>
          <w:szCs w:val="28"/>
        </w:rPr>
        <w:t>ния</w:t>
      </w:r>
      <w:r w:rsidR="003A030D">
        <w:rPr>
          <w:rFonts w:ascii="Times New Roman" w:hAnsi="Times New Roman" w:cs="Times New Roman"/>
          <w:sz w:val="28"/>
          <w:szCs w:val="28"/>
        </w:rPr>
        <w:t>:</w:t>
      </w:r>
    </w:p>
    <w:p w:rsidR="005B1233" w:rsidRDefault="005B1233" w:rsidP="003A0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CF4" w:rsidRDefault="005B1233" w:rsidP="00451EF8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EF8">
        <w:rPr>
          <w:rFonts w:ascii="Times New Roman" w:hAnsi="Times New Roman" w:cs="Times New Roman"/>
          <w:sz w:val="28"/>
          <w:szCs w:val="28"/>
        </w:rPr>
        <w:t xml:space="preserve">1. </w:t>
      </w:r>
      <w:r w:rsidR="00106ED3">
        <w:rPr>
          <w:rFonts w:ascii="Times New Roman" w:hAnsi="Times New Roman" w:cs="Times New Roman"/>
          <w:sz w:val="28"/>
          <w:szCs w:val="28"/>
        </w:rPr>
        <w:t>Организовать и провести</w:t>
      </w:r>
      <w:r w:rsidR="00CA402A">
        <w:rPr>
          <w:rFonts w:ascii="Times New Roman" w:hAnsi="Times New Roman" w:cs="Times New Roman"/>
          <w:sz w:val="28"/>
          <w:szCs w:val="28"/>
        </w:rPr>
        <w:t xml:space="preserve"> </w:t>
      </w:r>
      <w:r w:rsidR="005D73EA">
        <w:rPr>
          <w:rFonts w:ascii="Times New Roman" w:hAnsi="Times New Roman" w:cs="Times New Roman"/>
          <w:sz w:val="28"/>
          <w:szCs w:val="28"/>
        </w:rPr>
        <w:t>12</w:t>
      </w:r>
      <w:r w:rsidR="009748FE" w:rsidRPr="00451EF8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451EF8" w:rsidRPr="00451EF8">
        <w:rPr>
          <w:rFonts w:ascii="Times New Roman" w:hAnsi="Times New Roman" w:cs="Times New Roman"/>
          <w:sz w:val="28"/>
          <w:szCs w:val="28"/>
        </w:rPr>
        <w:t xml:space="preserve"> 202</w:t>
      </w:r>
      <w:r w:rsidR="005D73EA">
        <w:rPr>
          <w:rFonts w:ascii="Times New Roman" w:hAnsi="Times New Roman" w:cs="Times New Roman"/>
          <w:sz w:val="28"/>
          <w:szCs w:val="28"/>
        </w:rPr>
        <w:t>5</w:t>
      </w:r>
      <w:r w:rsidR="007F6730" w:rsidRPr="00451EF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402A">
        <w:rPr>
          <w:rFonts w:ascii="Times New Roman" w:hAnsi="Times New Roman" w:cs="Times New Roman"/>
          <w:sz w:val="28"/>
          <w:szCs w:val="28"/>
        </w:rPr>
        <w:t xml:space="preserve">на </w:t>
      </w:r>
      <w:r w:rsidR="00BE0741">
        <w:rPr>
          <w:rFonts w:ascii="Times New Roman" w:hAnsi="Times New Roman" w:cs="Times New Roman"/>
          <w:sz w:val="28"/>
          <w:szCs w:val="28"/>
        </w:rPr>
        <w:t>территории</w:t>
      </w:r>
      <w:r w:rsidR="00106E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E0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7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E0741">
        <w:rPr>
          <w:rFonts w:ascii="Times New Roman" w:hAnsi="Times New Roman" w:cs="Times New Roman"/>
          <w:sz w:val="28"/>
          <w:szCs w:val="28"/>
        </w:rPr>
        <w:t>. Излучинск</w:t>
      </w:r>
      <w:r w:rsidR="00526CF4" w:rsidRPr="00451EF8">
        <w:rPr>
          <w:rFonts w:ascii="Times New Roman" w:hAnsi="Times New Roman" w:cs="Times New Roman"/>
          <w:sz w:val="28"/>
          <w:szCs w:val="28"/>
        </w:rPr>
        <w:t xml:space="preserve"> </w:t>
      </w:r>
      <w:r w:rsidR="00CA402A">
        <w:rPr>
          <w:rFonts w:ascii="Times New Roman" w:hAnsi="Times New Roman" w:cs="Times New Roman"/>
          <w:sz w:val="28"/>
          <w:szCs w:val="28"/>
        </w:rPr>
        <w:t>в</w:t>
      </w:r>
      <w:r w:rsidR="00451EF8">
        <w:rPr>
          <w:rFonts w:ascii="Times New Roman" w:hAnsi="Times New Roman" w:cs="Times New Roman"/>
          <w:sz w:val="28"/>
          <w:szCs w:val="28"/>
        </w:rPr>
        <w:t>ыставк</w:t>
      </w:r>
      <w:r w:rsidR="00106ED3">
        <w:rPr>
          <w:rFonts w:ascii="Times New Roman" w:hAnsi="Times New Roman" w:cs="Times New Roman"/>
          <w:sz w:val="28"/>
          <w:szCs w:val="28"/>
        </w:rPr>
        <w:t>у</w:t>
      </w:r>
      <w:r w:rsidR="00451EF8">
        <w:rPr>
          <w:rFonts w:ascii="Times New Roman" w:hAnsi="Times New Roman" w:cs="Times New Roman"/>
          <w:sz w:val="28"/>
          <w:szCs w:val="28"/>
        </w:rPr>
        <w:t>-продаж</w:t>
      </w:r>
      <w:r w:rsidR="00106ED3">
        <w:rPr>
          <w:rFonts w:ascii="Times New Roman" w:hAnsi="Times New Roman" w:cs="Times New Roman"/>
          <w:sz w:val="28"/>
          <w:szCs w:val="28"/>
        </w:rPr>
        <w:t>у</w:t>
      </w:r>
      <w:r w:rsidR="00451EF8" w:rsidRPr="00451EF8">
        <w:rPr>
          <w:rFonts w:ascii="Times New Roman" w:hAnsi="Times New Roman" w:cs="Times New Roman"/>
          <w:sz w:val="28"/>
          <w:szCs w:val="28"/>
        </w:rPr>
        <w:t xml:space="preserve"> «Золотая осень – 202</w:t>
      </w:r>
      <w:r w:rsidR="005D73EA">
        <w:rPr>
          <w:rFonts w:ascii="Times New Roman" w:hAnsi="Times New Roman" w:cs="Times New Roman"/>
          <w:sz w:val="28"/>
          <w:szCs w:val="28"/>
        </w:rPr>
        <w:t>5</w:t>
      </w:r>
      <w:r w:rsidR="00451EF8" w:rsidRPr="00451EF8">
        <w:rPr>
          <w:rFonts w:ascii="Times New Roman" w:hAnsi="Times New Roman" w:cs="Times New Roman"/>
          <w:sz w:val="28"/>
          <w:szCs w:val="28"/>
        </w:rPr>
        <w:t>»</w:t>
      </w:r>
      <w:r w:rsidR="00451EF8">
        <w:rPr>
          <w:rFonts w:ascii="Times New Roman" w:hAnsi="Times New Roman" w:cs="Times New Roman"/>
          <w:sz w:val="28"/>
          <w:szCs w:val="28"/>
        </w:rPr>
        <w:t>.</w:t>
      </w:r>
    </w:p>
    <w:p w:rsidR="00451EF8" w:rsidRPr="00451EF8" w:rsidRDefault="00451EF8" w:rsidP="00451EF8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73D7" w:rsidRPr="00A373D7" w:rsidRDefault="00A373D7" w:rsidP="00A373D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73D7">
        <w:rPr>
          <w:rFonts w:ascii="Times New Roman" w:eastAsia="Times New Roman" w:hAnsi="Times New Roman" w:cs="Times New Roman"/>
          <w:sz w:val="28"/>
          <w:szCs w:val="28"/>
        </w:rPr>
        <w:t>2. Утвердить:</w:t>
      </w:r>
    </w:p>
    <w:p w:rsidR="00A373D7" w:rsidRPr="00A373D7" w:rsidRDefault="00A373D7" w:rsidP="00A373D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D7">
        <w:rPr>
          <w:rFonts w:ascii="Times New Roman" w:eastAsia="Times New Roman" w:hAnsi="Times New Roman" w:cs="Times New Roman"/>
          <w:sz w:val="28"/>
          <w:szCs w:val="28"/>
        </w:rPr>
        <w:tab/>
        <w:t xml:space="preserve">состав организационного комитета по </w:t>
      </w:r>
      <w:r w:rsidR="00106ED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73D7">
        <w:rPr>
          <w:rFonts w:ascii="Times New Roman" w:eastAsia="Times New Roman" w:hAnsi="Times New Roman" w:cs="Times New Roman"/>
          <w:sz w:val="28"/>
          <w:szCs w:val="28"/>
        </w:rPr>
        <w:t xml:space="preserve"> и прове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61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ыставки-продажи</w:t>
      </w:r>
      <w:r w:rsidRPr="00451EF8">
        <w:rPr>
          <w:rFonts w:ascii="Times New Roman" w:hAnsi="Times New Roman" w:cs="Times New Roman"/>
          <w:sz w:val="28"/>
          <w:szCs w:val="28"/>
        </w:rPr>
        <w:t xml:space="preserve"> «Золотая осень – 202</w:t>
      </w:r>
      <w:r w:rsidR="005D73EA">
        <w:rPr>
          <w:rFonts w:ascii="Times New Roman" w:hAnsi="Times New Roman" w:cs="Times New Roman"/>
          <w:sz w:val="28"/>
          <w:szCs w:val="28"/>
        </w:rPr>
        <w:t>5</w:t>
      </w:r>
      <w:r w:rsidRPr="00451EF8">
        <w:rPr>
          <w:rFonts w:ascii="Times New Roman" w:hAnsi="Times New Roman" w:cs="Times New Roman"/>
          <w:sz w:val="28"/>
          <w:szCs w:val="28"/>
        </w:rPr>
        <w:t>»</w:t>
      </w:r>
      <w:r w:rsidR="00E30586">
        <w:rPr>
          <w:rFonts w:ascii="Times New Roman" w:hAnsi="Times New Roman" w:cs="Times New Roman"/>
          <w:sz w:val="28"/>
          <w:szCs w:val="28"/>
        </w:rPr>
        <w:t xml:space="preserve"> </w:t>
      </w:r>
      <w:r w:rsidRPr="00A373D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E07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E0741">
        <w:rPr>
          <w:rFonts w:ascii="Times New Roman" w:hAnsi="Times New Roman" w:cs="Times New Roman"/>
          <w:sz w:val="28"/>
          <w:szCs w:val="28"/>
        </w:rPr>
        <w:t>. Излучинск</w:t>
      </w:r>
      <w:r w:rsidR="009F361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A373D7">
        <w:rPr>
          <w:rFonts w:ascii="Times New Roman" w:eastAsia="Times New Roman" w:hAnsi="Times New Roman" w:cs="Times New Roman"/>
          <w:sz w:val="28"/>
          <w:szCs w:val="28"/>
        </w:rPr>
        <w:t>согласно приложению 1;</w:t>
      </w:r>
    </w:p>
    <w:p w:rsidR="00AB2BC9" w:rsidRPr="00DD23FC" w:rsidRDefault="00804B01" w:rsidP="00451EF8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3FC">
        <w:rPr>
          <w:rFonts w:ascii="Times New Roman" w:hAnsi="Times New Roman" w:cs="Times New Roman"/>
          <w:sz w:val="28"/>
          <w:szCs w:val="28"/>
        </w:rPr>
        <w:t xml:space="preserve">план </w:t>
      </w:r>
      <w:r w:rsidR="00106ED3">
        <w:rPr>
          <w:rFonts w:ascii="Times New Roman" w:hAnsi="Times New Roman" w:cs="Times New Roman"/>
          <w:sz w:val="28"/>
          <w:szCs w:val="28"/>
        </w:rPr>
        <w:t>организации</w:t>
      </w:r>
      <w:r w:rsidR="00BD38C9" w:rsidRPr="00DD23FC">
        <w:rPr>
          <w:rFonts w:ascii="Times New Roman" w:hAnsi="Times New Roman" w:cs="Times New Roman"/>
          <w:sz w:val="28"/>
          <w:szCs w:val="28"/>
        </w:rPr>
        <w:t xml:space="preserve"> и проведения</w:t>
      </w:r>
      <w:r w:rsidRPr="00DD23FC">
        <w:rPr>
          <w:rFonts w:ascii="Times New Roman" w:hAnsi="Times New Roman" w:cs="Times New Roman"/>
          <w:sz w:val="28"/>
          <w:szCs w:val="28"/>
        </w:rPr>
        <w:t xml:space="preserve"> </w:t>
      </w:r>
      <w:r w:rsidR="00451EF8">
        <w:rPr>
          <w:rFonts w:ascii="Times New Roman" w:hAnsi="Times New Roman" w:cs="Times New Roman"/>
          <w:sz w:val="28"/>
          <w:szCs w:val="28"/>
        </w:rPr>
        <w:t>выставки-продажи</w:t>
      </w:r>
      <w:r w:rsidR="00451EF8" w:rsidRPr="00451EF8">
        <w:rPr>
          <w:rFonts w:ascii="Times New Roman" w:hAnsi="Times New Roman" w:cs="Times New Roman"/>
          <w:sz w:val="28"/>
          <w:szCs w:val="28"/>
        </w:rPr>
        <w:t xml:space="preserve"> «Золотая осень – 202</w:t>
      </w:r>
      <w:r w:rsidR="005D73EA">
        <w:rPr>
          <w:rFonts w:ascii="Times New Roman" w:hAnsi="Times New Roman" w:cs="Times New Roman"/>
          <w:sz w:val="28"/>
          <w:szCs w:val="28"/>
        </w:rPr>
        <w:t>5</w:t>
      </w:r>
      <w:r w:rsidR="00451EF8" w:rsidRPr="00451EF8">
        <w:rPr>
          <w:rFonts w:ascii="Times New Roman" w:hAnsi="Times New Roman" w:cs="Times New Roman"/>
          <w:sz w:val="28"/>
          <w:szCs w:val="28"/>
        </w:rPr>
        <w:t>»</w:t>
      </w:r>
      <w:r w:rsidR="00451EF8">
        <w:rPr>
          <w:rFonts w:ascii="Times New Roman" w:hAnsi="Times New Roman" w:cs="Times New Roman"/>
          <w:sz w:val="28"/>
          <w:szCs w:val="28"/>
        </w:rPr>
        <w:t xml:space="preserve"> </w:t>
      </w:r>
      <w:r w:rsidR="00A373D7" w:rsidRPr="00526CF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E07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E0741">
        <w:rPr>
          <w:rFonts w:ascii="Times New Roman" w:hAnsi="Times New Roman" w:cs="Times New Roman"/>
          <w:sz w:val="28"/>
          <w:szCs w:val="28"/>
        </w:rPr>
        <w:t>. Излучинск</w:t>
      </w:r>
      <w:r w:rsidR="00A373D7" w:rsidRPr="00526CF4">
        <w:rPr>
          <w:rFonts w:ascii="Times New Roman" w:hAnsi="Times New Roman" w:cs="Times New Roman"/>
          <w:sz w:val="28"/>
          <w:szCs w:val="28"/>
        </w:rPr>
        <w:t xml:space="preserve"> </w:t>
      </w:r>
      <w:r w:rsidRPr="00DD23F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373D7">
        <w:rPr>
          <w:rFonts w:ascii="Times New Roman" w:hAnsi="Times New Roman" w:cs="Times New Roman"/>
          <w:sz w:val="28"/>
          <w:szCs w:val="28"/>
        </w:rPr>
        <w:t xml:space="preserve"> 2</w:t>
      </w:r>
      <w:r w:rsidR="00DD23FC" w:rsidRPr="00DD23FC">
        <w:rPr>
          <w:rFonts w:ascii="Times New Roman" w:hAnsi="Times New Roman" w:cs="Times New Roman"/>
          <w:sz w:val="28"/>
          <w:szCs w:val="28"/>
        </w:rPr>
        <w:t>.</w:t>
      </w:r>
    </w:p>
    <w:p w:rsidR="00DD23FC" w:rsidRPr="00DD23FC" w:rsidRDefault="00DD23FC" w:rsidP="006B491B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451EF8" w:rsidRPr="00451EF8" w:rsidRDefault="00451EF8" w:rsidP="00451EF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E283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E283D" w:rsidRPr="002E283D">
        <w:rPr>
          <w:rFonts w:ascii="Times New Roman" w:hAnsi="Times New Roman" w:cs="Times New Roman"/>
          <w:sz w:val="28"/>
          <w:szCs w:val="28"/>
        </w:rPr>
        <w:t>Отделу по гражданской обороне и обеспечению общественной        безопасности</w:t>
      </w:r>
      <w:r w:rsidR="002E283D" w:rsidRPr="002E283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оселения</w:t>
      </w:r>
      <w:r w:rsidR="005D73EA">
        <w:rPr>
          <w:rFonts w:ascii="Times New Roman" w:hAnsi="Times New Roman" w:cs="Times New Roman"/>
          <w:sz w:val="28"/>
          <w:szCs w:val="28"/>
        </w:rPr>
        <w:t xml:space="preserve"> 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 xml:space="preserve">обеспечить на </w:t>
      </w:r>
      <w:proofErr w:type="gramStart"/>
      <w:r w:rsidRPr="00451EF8">
        <w:rPr>
          <w:rFonts w:ascii="Times New Roman" w:eastAsia="Times New Roman" w:hAnsi="Times New Roman" w:cs="Times New Roman"/>
          <w:sz w:val="28"/>
          <w:szCs w:val="28"/>
        </w:rPr>
        <w:t xml:space="preserve">объектах, </w:t>
      </w:r>
      <w:r w:rsidR="00FA59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FA59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>задействованных для проведения мероприятий, выполнение требований:</w:t>
      </w:r>
    </w:p>
    <w:p w:rsidR="00451EF8" w:rsidRPr="00451EF8" w:rsidRDefault="00451EF8" w:rsidP="00451E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E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антитеррористической защищенности объектов (территорий), установленных для соответствующих категорий сферы деятельности, и находящихся     </w:t>
      </w:r>
      <w:r w:rsidR="009F361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>в собственности или принадлежащих на ином законном основании;</w:t>
      </w:r>
    </w:p>
    <w:p w:rsidR="00451EF8" w:rsidRPr="00451EF8" w:rsidRDefault="00451EF8" w:rsidP="00451E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EF8">
        <w:rPr>
          <w:rFonts w:ascii="Times New Roman" w:eastAsia="Times New Roman" w:hAnsi="Times New Roman" w:cs="Times New Roman"/>
          <w:sz w:val="28"/>
          <w:szCs w:val="28"/>
        </w:rPr>
        <w:t xml:space="preserve">правил противопожарного режима, утвержденных постановлением   </w:t>
      </w:r>
      <w:r w:rsidR="009F361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>Правительства Российской Федерации от</w:t>
      </w:r>
      <w:r w:rsidR="00FC5023">
        <w:rPr>
          <w:rFonts w:ascii="Times New Roman" w:eastAsia="Times New Roman" w:hAnsi="Times New Roman" w:cs="Times New Roman"/>
          <w:sz w:val="28"/>
          <w:szCs w:val="28"/>
        </w:rPr>
        <w:t xml:space="preserve"> 16.09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C502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C5023">
        <w:rPr>
          <w:rFonts w:ascii="Times New Roman" w:eastAsia="Times New Roman" w:hAnsi="Times New Roman" w:cs="Times New Roman"/>
          <w:sz w:val="28"/>
          <w:szCs w:val="28"/>
        </w:rPr>
        <w:t>1479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 xml:space="preserve"> «О противопожарном режиме».</w:t>
      </w:r>
    </w:p>
    <w:p w:rsidR="00451EF8" w:rsidRPr="00451EF8" w:rsidRDefault="00451EF8" w:rsidP="00451E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EF8" w:rsidRPr="00451EF8" w:rsidRDefault="00451EF8" w:rsidP="00410083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EF8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451EF8">
        <w:rPr>
          <w:rFonts w:ascii="Times New Roman" w:eastAsia="Calibri" w:hAnsi="Times New Roman" w:cs="Times New Roman"/>
          <w:sz w:val="28"/>
          <w:szCs w:val="28"/>
          <w:lang w:eastAsia="en-US"/>
        </w:rPr>
        <w:t>4. Отделу организации деятельности</w:t>
      </w:r>
      <w:r w:rsidR="005D73EA">
        <w:rPr>
          <w:rFonts w:ascii="Times New Roman" w:eastAsia="Calibri" w:hAnsi="Times New Roman" w:cs="Times New Roman"/>
          <w:sz w:val="28"/>
          <w:szCs w:val="28"/>
          <w:lang w:eastAsia="en-US"/>
        </w:rPr>
        <w:t>, информационной политики             и     общественных связей</w:t>
      </w:r>
      <w:r w:rsidRPr="00451E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="002E283D">
        <w:rPr>
          <w:rFonts w:ascii="Times New Roman" w:eastAsia="Calibri" w:hAnsi="Times New Roman" w:cs="Times New Roman"/>
          <w:sz w:val="28"/>
          <w:szCs w:val="28"/>
          <w:lang w:eastAsia="en-US"/>
        </w:rPr>
        <w:t>поселе</w:t>
      </w:r>
      <w:r w:rsidR="005D7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</w:t>
      </w:r>
      <w:r w:rsidR="004100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ть 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провождение </w:t>
      </w:r>
      <w:r w:rsidR="00BD64E1">
        <w:rPr>
          <w:rFonts w:ascii="Times New Roman" w:hAnsi="Times New Roman" w:cs="Times New Roman"/>
          <w:sz w:val="28"/>
          <w:szCs w:val="28"/>
        </w:rPr>
        <w:t>выставки-продажи</w:t>
      </w:r>
      <w:r w:rsidR="00BD64E1" w:rsidRPr="00451EF8">
        <w:rPr>
          <w:rFonts w:ascii="Times New Roman" w:hAnsi="Times New Roman" w:cs="Times New Roman"/>
          <w:sz w:val="28"/>
          <w:szCs w:val="28"/>
        </w:rPr>
        <w:t xml:space="preserve"> «Золотая осень – 202</w:t>
      </w:r>
      <w:r w:rsidR="005D73EA">
        <w:rPr>
          <w:rFonts w:ascii="Times New Roman" w:hAnsi="Times New Roman" w:cs="Times New Roman"/>
          <w:sz w:val="28"/>
          <w:szCs w:val="28"/>
        </w:rPr>
        <w:t>5</w:t>
      </w:r>
      <w:r w:rsidR="00BD64E1" w:rsidRPr="00451EF8">
        <w:rPr>
          <w:rFonts w:ascii="Times New Roman" w:hAnsi="Times New Roman" w:cs="Times New Roman"/>
          <w:sz w:val="28"/>
          <w:szCs w:val="28"/>
        </w:rPr>
        <w:t>»</w:t>
      </w:r>
      <w:r w:rsidR="00BD64E1">
        <w:rPr>
          <w:rFonts w:ascii="Times New Roman" w:hAnsi="Times New Roman" w:cs="Times New Roman"/>
          <w:sz w:val="28"/>
          <w:szCs w:val="28"/>
        </w:rPr>
        <w:t xml:space="preserve"> </w:t>
      </w:r>
      <w:r w:rsidRPr="00451EF8">
        <w:rPr>
          <w:rFonts w:ascii="Times New Roman" w:eastAsia="Times New Roman" w:hAnsi="Times New Roman" w:cs="Times New Roman"/>
          <w:sz w:val="28"/>
          <w:szCs w:val="28"/>
        </w:rPr>
        <w:t xml:space="preserve">в средствах массовой информации и на </w:t>
      </w:r>
      <w:r w:rsidRPr="00451EF8">
        <w:rPr>
          <w:rFonts w:ascii="Times New Roman" w:eastAsia="Times New Roman" w:hAnsi="Times New Roman" w:cs="Times New Roman"/>
          <w:sz w:val="28"/>
          <w:szCs w:val="24"/>
        </w:rPr>
        <w:t xml:space="preserve">официальном сайте органов местного самоуправления поселения. </w:t>
      </w:r>
    </w:p>
    <w:p w:rsidR="00451EF8" w:rsidRPr="00451EF8" w:rsidRDefault="00451EF8" w:rsidP="00451EF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EF8" w:rsidRPr="00451EF8" w:rsidRDefault="00451EF8" w:rsidP="00451E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EF8">
        <w:rPr>
          <w:rFonts w:ascii="Times New Roman" w:eastAsia="Times New Roman" w:hAnsi="Times New Roman" w:cs="Times New Roman"/>
          <w:sz w:val="28"/>
          <w:szCs w:val="28"/>
        </w:rPr>
        <w:tab/>
        <w:t>5. Контроль за выполнением постановления оставляю за собой.</w:t>
      </w:r>
    </w:p>
    <w:p w:rsidR="00451EF8" w:rsidRPr="00451EF8" w:rsidRDefault="00451EF8" w:rsidP="00451E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EF8" w:rsidRPr="00451EF8" w:rsidRDefault="00451EF8" w:rsidP="00451E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EF8" w:rsidRPr="00451EF8" w:rsidRDefault="00451EF8" w:rsidP="00451E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3EA" w:rsidRDefault="005D73EA" w:rsidP="0045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</w:p>
    <w:p w:rsidR="00451EF8" w:rsidRPr="00451EF8" w:rsidRDefault="0015034E" w:rsidP="00451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D73EA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451EF8" w:rsidRPr="00451EF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оселения                        </w:t>
      </w:r>
      <w:r w:rsidR="005D73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F21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3EA">
        <w:rPr>
          <w:rFonts w:ascii="Times New Roman" w:eastAsia="Times New Roman" w:hAnsi="Times New Roman" w:cs="Times New Roman"/>
          <w:sz w:val="28"/>
          <w:szCs w:val="28"/>
        </w:rPr>
        <w:t>Е.А. Нестерова</w:t>
      </w:r>
    </w:p>
    <w:p w:rsidR="00451EF8" w:rsidRPr="00451EF8" w:rsidRDefault="00451EF8" w:rsidP="00451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1EF8" w:rsidRPr="00451EF8" w:rsidRDefault="00451EF8" w:rsidP="00451E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59" w:rsidRDefault="00A57AED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40202" w:rsidRDefault="00E40202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373D7" w:rsidRDefault="00A373D7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373D7" w:rsidRDefault="00A373D7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373D7" w:rsidRDefault="00A373D7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373D7" w:rsidRDefault="00A373D7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373D7" w:rsidRDefault="00A373D7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373D7" w:rsidRDefault="00A373D7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10083" w:rsidRDefault="00410083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10083" w:rsidRDefault="00410083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410083" w:rsidRDefault="00410083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A373D7" w:rsidRPr="00A373D7" w:rsidTr="002B7542">
        <w:tc>
          <w:tcPr>
            <w:tcW w:w="4076" w:type="dxa"/>
          </w:tcPr>
          <w:p w:rsidR="00A373D7" w:rsidRPr="00A373D7" w:rsidRDefault="00A373D7" w:rsidP="00A3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 к постановлению</w:t>
            </w:r>
          </w:p>
        </w:tc>
      </w:tr>
      <w:tr w:rsidR="00A373D7" w:rsidRPr="00A373D7" w:rsidTr="002B7542">
        <w:tc>
          <w:tcPr>
            <w:tcW w:w="4076" w:type="dxa"/>
          </w:tcPr>
          <w:p w:rsidR="00A373D7" w:rsidRPr="00A373D7" w:rsidRDefault="00A373D7" w:rsidP="00A373D7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поселения </w:t>
            </w:r>
          </w:p>
        </w:tc>
      </w:tr>
      <w:tr w:rsidR="00A373D7" w:rsidRPr="00A373D7" w:rsidTr="002B7542">
        <w:tc>
          <w:tcPr>
            <w:tcW w:w="4076" w:type="dxa"/>
          </w:tcPr>
          <w:p w:rsidR="00A373D7" w:rsidRPr="00A373D7" w:rsidRDefault="00C40BDA" w:rsidP="00C40BDA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373D7"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09.2025 </w:t>
            </w:r>
            <w:r w:rsidR="00A373D7"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9</w:t>
            </w:r>
          </w:p>
        </w:tc>
      </w:tr>
    </w:tbl>
    <w:p w:rsidR="00C308A5" w:rsidRPr="00F21C5D" w:rsidRDefault="00C308A5" w:rsidP="00A3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3D7" w:rsidRPr="00A373D7" w:rsidRDefault="00A373D7" w:rsidP="00A3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3D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FC5023" w:rsidRDefault="00A373D7" w:rsidP="00A3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3D7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го комитета по </w:t>
      </w:r>
      <w:r w:rsidR="00106ED3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Pr="00A373D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оведению </w:t>
      </w:r>
    </w:p>
    <w:p w:rsidR="00A373D7" w:rsidRPr="00A373D7" w:rsidRDefault="00E30586" w:rsidP="00A3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586">
        <w:rPr>
          <w:rFonts w:ascii="Times New Roman" w:hAnsi="Times New Roman" w:cs="Times New Roman"/>
          <w:b/>
          <w:sz w:val="28"/>
          <w:szCs w:val="28"/>
        </w:rPr>
        <w:t>выставки-продажи «Золотая осень – 202</w:t>
      </w:r>
      <w:r w:rsidR="005D73EA">
        <w:rPr>
          <w:rFonts w:ascii="Times New Roman" w:hAnsi="Times New Roman" w:cs="Times New Roman"/>
          <w:b/>
          <w:sz w:val="28"/>
          <w:szCs w:val="28"/>
        </w:rPr>
        <w:t>5</w:t>
      </w:r>
      <w:r w:rsidRPr="00E3058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3D7" w:rsidRPr="00A373D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BE0741" w:rsidRPr="00BE0741"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 w:rsidR="00BE0741" w:rsidRPr="00BE0741">
        <w:rPr>
          <w:rFonts w:ascii="Times New Roman" w:eastAsia="Times New Roman" w:hAnsi="Times New Roman" w:cs="Times New Roman"/>
          <w:b/>
          <w:sz w:val="28"/>
          <w:szCs w:val="28"/>
        </w:rPr>
        <w:t>. Излучинск</w:t>
      </w:r>
      <w:r w:rsidR="00A373D7" w:rsidRPr="00A37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373D7" w:rsidRPr="00A373D7" w:rsidRDefault="00A373D7" w:rsidP="00A37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283"/>
        <w:gridCol w:w="5812"/>
      </w:tblGrid>
      <w:tr w:rsidR="00A373D7" w:rsidRPr="00A373D7" w:rsidTr="00762489">
        <w:trPr>
          <w:trHeight w:val="132"/>
        </w:trPr>
        <w:tc>
          <w:tcPr>
            <w:tcW w:w="3970" w:type="dxa"/>
          </w:tcPr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373D7" w:rsidRDefault="005D73EA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терова</w:t>
            </w:r>
          </w:p>
          <w:p w:rsidR="00A373D7" w:rsidRDefault="005D73EA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ена Александровна</w:t>
            </w:r>
          </w:p>
          <w:p w:rsidR="000964DF" w:rsidRPr="000964DF" w:rsidRDefault="000964DF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034E" w:rsidRDefault="00C40BDA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5034E">
              <w:rPr>
                <w:rFonts w:ascii="Times New Roman" w:eastAsia="Times New Roman" w:hAnsi="Times New Roman" w:cs="Times New Roman"/>
                <w:sz w:val="28"/>
                <w:szCs w:val="28"/>
              </w:rPr>
              <w:t>сполняющий обязанности</w:t>
            </w:r>
            <w:r w:rsidR="00356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373D7" w:rsidRPr="00A373D7" w:rsidRDefault="00356629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</w:t>
            </w:r>
            <w:r w:rsidR="00A373D7"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оселения</w:t>
            </w:r>
          </w:p>
        </w:tc>
      </w:tr>
      <w:tr w:rsidR="00A373D7" w:rsidRPr="00A373D7" w:rsidTr="00762489">
        <w:trPr>
          <w:trHeight w:val="132"/>
        </w:trPr>
        <w:tc>
          <w:tcPr>
            <w:tcW w:w="3970" w:type="dxa"/>
          </w:tcPr>
          <w:p w:rsidR="00432D23" w:rsidRPr="00432D23" w:rsidRDefault="00432D23" w:rsidP="00432D2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2D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председатель</w:t>
            </w:r>
          </w:p>
          <w:p w:rsidR="00432D23" w:rsidRPr="00432D23" w:rsidRDefault="00432D23" w:rsidP="00432D2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2D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432D23" w:rsidRPr="00432D23" w:rsidRDefault="00432D23" w:rsidP="00432D2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32D23" w:rsidRPr="00432D23" w:rsidRDefault="00432D23" w:rsidP="00432D2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D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водская </w:t>
            </w:r>
          </w:p>
          <w:p w:rsidR="007C01A7" w:rsidRPr="007C01A7" w:rsidRDefault="00432D2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D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ина Витальевна</w:t>
            </w:r>
          </w:p>
          <w:p w:rsidR="007C01A7" w:rsidRPr="007C01A7" w:rsidRDefault="007C01A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373D7" w:rsidRPr="007C01A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лены </w:t>
            </w:r>
          </w:p>
          <w:p w:rsidR="00A373D7" w:rsidRPr="007C01A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</w:tc>
        <w:tc>
          <w:tcPr>
            <w:tcW w:w="283" w:type="dxa"/>
          </w:tcPr>
          <w:p w:rsidR="00A373D7" w:rsidRPr="00A373D7" w:rsidRDefault="00A373D7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32D23" w:rsidRPr="007C01A7" w:rsidRDefault="00432D2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2D23" w:rsidRPr="007C01A7" w:rsidRDefault="00432D2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3D7" w:rsidRPr="00A373D7" w:rsidRDefault="00432D2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2D2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432D23" w:rsidRPr="005D73EA" w:rsidRDefault="00432D23" w:rsidP="00432D2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32D23" w:rsidRPr="005D73EA" w:rsidRDefault="00432D23" w:rsidP="00432D2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373D7" w:rsidRPr="00432D23" w:rsidRDefault="00A373D7" w:rsidP="00432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32D23" w:rsidRDefault="00432D2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2D23" w:rsidRPr="00432D23" w:rsidRDefault="00432D23" w:rsidP="00432D23">
            <w:pPr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:rsidR="00432D23" w:rsidRPr="00432D23" w:rsidRDefault="00432D23" w:rsidP="00432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поселения (по согласованию) </w:t>
            </w:r>
          </w:p>
          <w:p w:rsidR="00A373D7" w:rsidRPr="00432D23" w:rsidRDefault="00A373D7" w:rsidP="00432D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ED3" w:rsidRPr="00A373D7" w:rsidTr="00762489">
        <w:trPr>
          <w:trHeight w:val="132"/>
        </w:trPr>
        <w:tc>
          <w:tcPr>
            <w:tcW w:w="3970" w:type="dxa"/>
          </w:tcPr>
          <w:p w:rsidR="005D73EA" w:rsidRDefault="005D73EA" w:rsidP="00106E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6ED3" w:rsidRPr="00106ED3" w:rsidRDefault="00106ED3" w:rsidP="00106E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6ED3">
              <w:rPr>
                <w:rFonts w:ascii="Times New Roman" w:eastAsia="Calibri" w:hAnsi="Times New Roman" w:cs="Times New Roman"/>
                <w:sz w:val="28"/>
                <w:szCs w:val="28"/>
              </w:rPr>
              <w:t>Андрушко</w:t>
            </w:r>
            <w:proofErr w:type="spellEnd"/>
            <w:r w:rsidRPr="00106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06ED3" w:rsidRPr="00A373D7" w:rsidRDefault="00106ED3" w:rsidP="00106E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ED3">
              <w:rPr>
                <w:rFonts w:ascii="Times New Roman" w:eastAsia="Calibri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283" w:type="dxa"/>
          </w:tcPr>
          <w:p w:rsidR="002E283D" w:rsidRPr="005D73EA" w:rsidRDefault="002E283D" w:rsidP="00A13FB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283D" w:rsidRPr="00A373D7" w:rsidRDefault="002E283D" w:rsidP="002E283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2E283D" w:rsidRPr="002E283D" w:rsidRDefault="002E283D" w:rsidP="00A13FB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2E283D" w:rsidRPr="002E283D" w:rsidRDefault="002E283D" w:rsidP="002E283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ED3" w:rsidRDefault="00F4531C" w:rsidP="00106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</w:t>
            </w:r>
            <w:r w:rsidR="00106ED3" w:rsidRPr="00106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ГИБДД МОМВД России </w:t>
            </w:r>
            <w:r w:rsidR="00C40B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proofErr w:type="gramStart"/>
            <w:r w:rsidR="00C40B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106ED3" w:rsidRPr="00106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106ED3" w:rsidRPr="00106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106ED3" w:rsidRPr="00A373D7" w:rsidRDefault="00106ED3" w:rsidP="00106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06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106ED3" w:rsidRPr="00A373D7" w:rsidTr="00762489">
        <w:trPr>
          <w:trHeight w:val="132"/>
        </w:trPr>
        <w:tc>
          <w:tcPr>
            <w:tcW w:w="3970" w:type="dxa"/>
          </w:tcPr>
          <w:p w:rsidR="00106ED3" w:rsidRPr="00A373D7" w:rsidRDefault="00106ED3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373D7">
              <w:rPr>
                <w:rFonts w:ascii="Times New Roman" w:eastAsia="Calibri" w:hAnsi="Times New Roman" w:cs="Times New Roman"/>
                <w:sz w:val="28"/>
                <w:szCs w:val="28"/>
              </w:rPr>
              <w:t>Бурылов</w:t>
            </w:r>
            <w:proofErr w:type="spellEnd"/>
          </w:p>
          <w:p w:rsidR="00106ED3" w:rsidRPr="00A373D7" w:rsidRDefault="00106ED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73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ем </w:t>
            </w: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ич</w:t>
            </w:r>
          </w:p>
          <w:p w:rsidR="00106ED3" w:rsidRPr="00A373D7" w:rsidRDefault="00106ED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06ED3" w:rsidRPr="00A373D7" w:rsidRDefault="00106ED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106ED3" w:rsidRPr="00A373D7" w:rsidRDefault="00106ED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6ED3" w:rsidRPr="00A373D7" w:rsidRDefault="00106ED3" w:rsidP="00A3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ректор АО «ЮТЭК – Нижневартовский район» </w:t>
            </w: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06ED3" w:rsidRPr="00A373D7" w:rsidRDefault="00106ED3" w:rsidP="00A3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ED3" w:rsidRPr="00A373D7" w:rsidTr="00762489">
        <w:trPr>
          <w:trHeight w:val="132"/>
        </w:trPr>
        <w:tc>
          <w:tcPr>
            <w:tcW w:w="3970" w:type="dxa"/>
          </w:tcPr>
          <w:p w:rsidR="00E13EEC" w:rsidRPr="00E13EEC" w:rsidRDefault="00E13EEC" w:rsidP="00E13EE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13E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ент</w:t>
            </w:r>
          </w:p>
          <w:p w:rsidR="00E13EEC" w:rsidRPr="00E13EEC" w:rsidRDefault="00E13EEC" w:rsidP="00E13EE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13E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авел Александрович</w:t>
            </w:r>
          </w:p>
          <w:p w:rsidR="00E13EEC" w:rsidRDefault="00E13EEC" w:rsidP="002E2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3EEC" w:rsidRDefault="00E13EEC" w:rsidP="002E2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3EEC" w:rsidRDefault="00E13EEC" w:rsidP="002E2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283D" w:rsidRDefault="002E283D" w:rsidP="002E28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дкая </w:t>
            </w:r>
          </w:p>
          <w:p w:rsidR="00F4531C" w:rsidRPr="00A373D7" w:rsidRDefault="002E283D" w:rsidP="002E2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Геннадиевна</w:t>
            </w:r>
          </w:p>
        </w:tc>
        <w:tc>
          <w:tcPr>
            <w:tcW w:w="283" w:type="dxa"/>
          </w:tcPr>
          <w:p w:rsidR="00E13EEC" w:rsidRDefault="00106ED3" w:rsidP="00E13EE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E13EEC" w:rsidRDefault="00E13EEC" w:rsidP="00E13EE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EEC" w:rsidRDefault="00E13EEC" w:rsidP="00E13EE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EEC" w:rsidRDefault="00E13EEC" w:rsidP="00E13EE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EEC" w:rsidRDefault="00E13EEC" w:rsidP="00E13EE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EEC" w:rsidRPr="00A373D7" w:rsidRDefault="00E13EEC" w:rsidP="00E13EE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106ED3" w:rsidRPr="00A373D7" w:rsidRDefault="00106ED3" w:rsidP="00BE0741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13EEC" w:rsidRPr="00E13EEC" w:rsidRDefault="005D73EA" w:rsidP="00E13EE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полиции </w:t>
            </w:r>
            <w:r w:rsidR="00E13EEC" w:rsidRPr="00E13E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1 (дислокация </w:t>
            </w:r>
            <w:proofErr w:type="spellStart"/>
            <w:r w:rsidR="00E13EEC" w:rsidRPr="00E13E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="00E13EEC" w:rsidRPr="00E13E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Излучинск) МО МВД России </w:t>
            </w:r>
            <w:r w:rsidR="00C40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  <w:proofErr w:type="gramStart"/>
            <w:r w:rsidR="00C40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E13EEC" w:rsidRPr="00E13E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proofErr w:type="gramEnd"/>
            <w:r w:rsidR="00E13EEC" w:rsidRPr="00E13E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жневартовский</w:t>
            </w:r>
            <w:proofErr w:type="spellEnd"/>
            <w:r w:rsidR="00E13EEC" w:rsidRPr="00E13E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 (по согласованию)</w:t>
            </w:r>
          </w:p>
          <w:p w:rsidR="00E13EEC" w:rsidRDefault="00E13EEC" w:rsidP="007C01A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D73EA" w:rsidRDefault="005D73EA" w:rsidP="007C01A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C01A7" w:rsidRPr="007C01A7" w:rsidRDefault="007C01A7" w:rsidP="007C01A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01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алист-эксперт службы жилищно-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ального хозяйства и дорожной</w:t>
            </w:r>
            <w:r w:rsidRPr="007C01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деятельности отдела благоустройства,          земельных и имущественных отношений       </w:t>
            </w:r>
            <w:r w:rsidRPr="007C0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поселения</w:t>
            </w:r>
          </w:p>
          <w:p w:rsidR="00106ED3" w:rsidRPr="002E283D" w:rsidRDefault="00106ED3" w:rsidP="002E283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ED3" w:rsidRPr="00A373D7" w:rsidTr="00762489">
        <w:trPr>
          <w:trHeight w:val="132"/>
        </w:trPr>
        <w:tc>
          <w:tcPr>
            <w:tcW w:w="3970" w:type="dxa"/>
          </w:tcPr>
          <w:p w:rsidR="005D73EA" w:rsidRDefault="005D73EA" w:rsidP="00385C56">
            <w:pPr>
              <w:tabs>
                <w:tab w:val="left" w:pos="988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D73EA" w:rsidRDefault="005D73EA" w:rsidP="00385C56">
            <w:pPr>
              <w:tabs>
                <w:tab w:val="left" w:pos="988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D73EA" w:rsidRDefault="005D73EA" w:rsidP="00385C56">
            <w:pPr>
              <w:tabs>
                <w:tab w:val="left" w:pos="988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85C56" w:rsidRPr="002E283D" w:rsidRDefault="00385C56" w:rsidP="00385C56">
            <w:pPr>
              <w:tabs>
                <w:tab w:val="left" w:pos="988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2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рофеев                                           </w:t>
            </w:r>
          </w:p>
          <w:p w:rsidR="00385C56" w:rsidRPr="002E283D" w:rsidRDefault="00385C56" w:rsidP="00385C56">
            <w:pPr>
              <w:tabs>
                <w:tab w:val="left" w:pos="988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2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р Леонидович</w:t>
            </w:r>
          </w:p>
          <w:p w:rsidR="00385C56" w:rsidRDefault="00385C56" w:rsidP="00385C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73EA" w:rsidRDefault="005D73EA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73EA" w:rsidRDefault="005D73EA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283D" w:rsidRDefault="005D73EA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йгород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D73EA" w:rsidRPr="002E283D" w:rsidRDefault="005D73EA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рья Александровна</w:t>
            </w:r>
          </w:p>
          <w:p w:rsidR="00AE54A5" w:rsidRDefault="00AE54A5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5C56" w:rsidRDefault="00385C56" w:rsidP="00385C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ова</w:t>
            </w:r>
          </w:p>
          <w:p w:rsidR="00AE54A5" w:rsidRDefault="00385C56" w:rsidP="00385C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лия Григорьевна</w:t>
            </w:r>
          </w:p>
          <w:p w:rsidR="002E283D" w:rsidRPr="00E13EEC" w:rsidRDefault="002E283D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73EA" w:rsidRDefault="005D73EA" w:rsidP="00385C5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игина</w:t>
            </w:r>
            <w:proofErr w:type="spellEnd"/>
          </w:p>
          <w:p w:rsidR="005D73EA" w:rsidRDefault="005D73EA" w:rsidP="00385C5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адимовна</w:t>
            </w:r>
          </w:p>
          <w:p w:rsidR="005D73EA" w:rsidRDefault="005D73EA" w:rsidP="00385C5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5C56" w:rsidRPr="00354341" w:rsidRDefault="00385C56" w:rsidP="00385C5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4341">
              <w:rPr>
                <w:rFonts w:ascii="Times New Roman" w:eastAsia="Times New Roman" w:hAnsi="Times New Roman" w:cs="Times New Roman"/>
                <w:sz w:val="28"/>
                <w:szCs w:val="28"/>
              </w:rPr>
              <w:t>Саргинов</w:t>
            </w:r>
            <w:proofErr w:type="spellEnd"/>
            <w:r w:rsidRPr="00354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85C56" w:rsidRPr="00354341" w:rsidRDefault="00385C56" w:rsidP="00385C5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341"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Вячеславович</w:t>
            </w:r>
          </w:p>
          <w:p w:rsidR="00385C56" w:rsidRDefault="00385C56" w:rsidP="0038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5C56" w:rsidRDefault="00385C56" w:rsidP="0038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5C56" w:rsidRPr="00A373D7" w:rsidRDefault="00385C56" w:rsidP="0038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Халевина</w:t>
            </w:r>
            <w:proofErr w:type="spellEnd"/>
          </w:p>
          <w:p w:rsidR="00385C56" w:rsidRPr="00A373D7" w:rsidRDefault="00385C56" w:rsidP="00385C5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Владимировна</w:t>
            </w:r>
          </w:p>
          <w:p w:rsidR="000964DF" w:rsidRDefault="000964DF" w:rsidP="00A37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D73EA" w:rsidRDefault="005D73EA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3EA" w:rsidRDefault="005D73EA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3EA" w:rsidRDefault="005D73EA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ED3" w:rsidRDefault="00106ED3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AE54A5" w:rsidRDefault="00AE54A5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54A5" w:rsidRDefault="00AE54A5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3EA" w:rsidRDefault="005D73EA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3EA" w:rsidRDefault="005D73EA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54A5" w:rsidRDefault="005D73EA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3E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AE54A5" w:rsidRDefault="00AE54A5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3EA" w:rsidRDefault="005D73EA" w:rsidP="00AE54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54A5" w:rsidRPr="00A373D7" w:rsidRDefault="00AE54A5" w:rsidP="00AE54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AE54A5" w:rsidRPr="00A373D7" w:rsidRDefault="00AE54A5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4341" w:rsidRDefault="00354341" w:rsidP="00354341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D73EA" w:rsidRDefault="005D73EA" w:rsidP="00354341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3E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5D73EA" w:rsidRDefault="005D73EA" w:rsidP="00354341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3EA" w:rsidRDefault="005D73EA" w:rsidP="00354341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4341" w:rsidRDefault="00354341" w:rsidP="00354341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385C56" w:rsidRDefault="00385C56" w:rsidP="00385C5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5C56" w:rsidRDefault="00385C56" w:rsidP="00385C5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5C56" w:rsidRDefault="00385C56" w:rsidP="00385C5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5C56" w:rsidRPr="00A373D7" w:rsidRDefault="00385C56" w:rsidP="00385C5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106ED3" w:rsidRPr="00A373D7" w:rsidRDefault="00106ED3" w:rsidP="00BD64E1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D73EA" w:rsidRDefault="005D73EA" w:rsidP="002E283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D73EA" w:rsidRDefault="005D73EA" w:rsidP="002E283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D73EA" w:rsidRDefault="005D73EA" w:rsidP="002E283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E283D" w:rsidRPr="002E283D" w:rsidRDefault="002E283D" w:rsidP="002E283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2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андир общественной организации «Народная дружина </w:t>
            </w:r>
            <w:proofErr w:type="spellStart"/>
            <w:r w:rsidRPr="002E2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2E2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Излучинск             </w:t>
            </w:r>
            <w:proofErr w:type="gramStart"/>
            <w:r w:rsidRPr="002E2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2E2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лучинский</w:t>
            </w:r>
            <w:proofErr w:type="spellEnd"/>
            <w:r w:rsidR="005D73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зачий патруль» </w:t>
            </w:r>
            <w:r w:rsidR="00C40B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r w:rsidR="005D73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Pr="002E2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</w:p>
          <w:p w:rsidR="005D73EA" w:rsidRDefault="005D73EA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54A5" w:rsidRPr="00E13EEC" w:rsidRDefault="005D73EA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отдела технического обеспечения ОМСУ МКУ «Партнер»</w:t>
            </w:r>
          </w:p>
          <w:p w:rsidR="005D73EA" w:rsidRDefault="005D73EA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D73EA" w:rsidRPr="005D73EA" w:rsidRDefault="00AE54A5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яющий обязанности </w:t>
            </w:r>
            <w:r w:rsidRPr="00A37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C40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A37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 «Партнер»</w:t>
            </w:r>
          </w:p>
          <w:p w:rsidR="00385C56" w:rsidRDefault="00385C56" w:rsidP="00385C5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3EA" w:rsidRDefault="005D73EA" w:rsidP="00385C5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технического </w:t>
            </w:r>
            <w:r w:rsidR="004C1D7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О</w:t>
            </w:r>
            <w:r w:rsidRPr="005D73EA">
              <w:rPr>
                <w:rFonts w:ascii="Times New Roman" w:eastAsia="Times New Roman" w:hAnsi="Times New Roman" w:cs="Times New Roman"/>
                <w:sz w:val="28"/>
                <w:szCs w:val="28"/>
              </w:rPr>
              <w:t>МСУ МКУ «Партнер»</w:t>
            </w:r>
          </w:p>
          <w:p w:rsidR="005D73EA" w:rsidRDefault="005D73EA" w:rsidP="00385C5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5C56" w:rsidRDefault="00385C56" w:rsidP="00385C5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азной атаман некоммерческой </w:t>
            </w:r>
            <w:r w:rsidR="00C40B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54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«Хуторское казачье общество    </w:t>
            </w:r>
            <w:proofErr w:type="gramStart"/>
            <w:r w:rsidRPr="00354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354341">
              <w:rPr>
                <w:rFonts w:ascii="Times New Roman" w:eastAsia="Times New Roman" w:hAnsi="Times New Roman" w:cs="Times New Roman"/>
                <w:sz w:val="28"/>
                <w:szCs w:val="28"/>
              </w:rPr>
              <w:t>Излучинск» (по согласованию)</w:t>
            </w:r>
          </w:p>
          <w:p w:rsidR="00385C56" w:rsidRPr="00354341" w:rsidRDefault="00385C56" w:rsidP="00385C5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85C56" w:rsidRDefault="00385C56" w:rsidP="00385C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РМАУ «МКДК «</w:t>
            </w:r>
            <w:proofErr w:type="spellStart"/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373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E54A5" w:rsidRPr="00E13EEC" w:rsidRDefault="00AE54A5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6ED3" w:rsidRPr="00A373D7" w:rsidTr="00762489">
        <w:trPr>
          <w:trHeight w:val="132"/>
        </w:trPr>
        <w:tc>
          <w:tcPr>
            <w:tcW w:w="3970" w:type="dxa"/>
          </w:tcPr>
          <w:p w:rsidR="00762489" w:rsidRDefault="00762489" w:rsidP="00A3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A3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62489" w:rsidRPr="00A373D7" w:rsidRDefault="00762489" w:rsidP="0076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Pr="00A373D7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P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762489" w:rsidRPr="00762489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489" w:rsidRDefault="00762489" w:rsidP="00762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489" w:rsidRPr="00762489" w:rsidRDefault="00762489" w:rsidP="007624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ED3" w:rsidRPr="00A373D7" w:rsidTr="00762489">
        <w:trPr>
          <w:trHeight w:val="132"/>
        </w:trPr>
        <w:tc>
          <w:tcPr>
            <w:tcW w:w="3970" w:type="dxa"/>
          </w:tcPr>
          <w:p w:rsidR="00106ED3" w:rsidRPr="00A373D7" w:rsidRDefault="00106ED3" w:rsidP="00A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6ED3" w:rsidRPr="00A373D7" w:rsidRDefault="00106ED3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2489" w:rsidRPr="00A373D7" w:rsidRDefault="00762489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ED3" w:rsidRPr="00A373D7" w:rsidTr="00762489">
        <w:trPr>
          <w:trHeight w:val="967"/>
        </w:trPr>
        <w:tc>
          <w:tcPr>
            <w:tcW w:w="3970" w:type="dxa"/>
          </w:tcPr>
          <w:p w:rsidR="00106ED3" w:rsidRPr="00A373D7" w:rsidRDefault="00106ED3" w:rsidP="0076248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6ED3" w:rsidRPr="00A373D7" w:rsidRDefault="00106ED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06ED3" w:rsidRPr="00A373D7" w:rsidRDefault="00106ED3" w:rsidP="007E116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ED3" w:rsidRPr="00A373D7" w:rsidTr="00762489">
        <w:trPr>
          <w:trHeight w:val="967"/>
        </w:trPr>
        <w:tc>
          <w:tcPr>
            <w:tcW w:w="3970" w:type="dxa"/>
          </w:tcPr>
          <w:p w:rsidR="00106ED3" w:rsidRPr="00A373D7" w:rsidRDefault="00106ED3" w:rsidP="00A3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6ED3" w:rsidRPr="00A373D7" w:rsidRDefault="00106ED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6ED3" w:rsidRPr="00A373D7" w:rsidRDefault="00106ED3" w:rsidP="00A373D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D23FC" w:rsidRDefault="00DD23FC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D23FC" w:rsidRDefault="00DD23FC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D23FC" w:rsidRDefault="00DD23FC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D23FC" w:rsidRDefault="00DD23FC" w:rsidP="00BC237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560B0" w:rsidRDefault="009560B0" w:rsidP="003A030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560B0" w:rsidSect="006B491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560B0" w:rsidRDefault="009560B0" w:rsidP="009560B0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9560B0" w:rsidTr="005F17DB">
        <w:tc>
          <w:tcPr>
            <w:tcW w:w="4290" w:type="dxa"/>
          </w:tcPr>
          <w:p w:rsidR="009560B0" w:rsidRPr="009560B0" w:rsidRDefault="00DD23FC" w:rsidP="009560B0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347F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560B0" w:rsidRPr="009560B0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9560B0" w:rsidRPr="009560B0" w:rsidRDefault="009560B0" w:rsidP="009560B0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0B0">
              <w:rPr>
                <w:rFonts w:ascii="Times New Roman" w:hAnsi="Times New Roman" w:cs="Times New Roman"/>
                <w:sz w:val="28"/>
                <w:szCs w:val="28"/>
              </w:rPr>
              <w:t>дминистрации поселения</w:t>
            </w:r>
          </w:p>
          <w:p w:rsidR="009560B0" w:rsidRDefault="00F4411E" w:rsidP="00C40BDA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40BDA">
              <w:rPr>
                <w:rFonts w:ascii="Times New Roman" w:hAnsi="Times New Roman" w:cs="Times New Roman"/>
                <w:sz w:val="28"/>
                <w:szCs w:val="28"/>
              </w:rPr>
              <w:t xml:space="preserve"> 10.09.2025 </w:t>
            </w:r>
            <w:r w:rsidR="009560B0" w:rsidRPr="009560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40BDA">
              <w:rPr>
                <w:rFonts w:ascii="Times New Roman" w:hAnsi="Times New Roman" w:cs="Times New Roman"/>
                <w:sz w:val="28"/>
                <w:szCs w:val="28"/>
              </w:rPr>
              <w:t xml:space="preserve"> 449</w:t>
            </w:r>
          </w:p>
        </w:tc>
      </w:tr>
    </w:tbl>
    <w:p w:rsidR="009560B0" w:rsidRDefault="009560B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B0" w:rsidRDefault="009560B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B0" w:rsidRDefault="009560B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DB" w:rsidRDefault="005F17DB" w:rsidP="007A2040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040" w:rsidRPr="00A373D7" w:rsidRDefault="007A204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889" w:rsidRPr="00A373D7" w:rsidRDefault="0080788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D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560B0" w:rsidRPr="00A373D7" w:rsidRDefault="00106ED3" w:rsidP="00A373D7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807889" w:rsidRPr="00A373D7">
        <w:rPr>
          <w:rFonts w:ascii="Times New Roman" w:hAnsi="Times New Roman" w:cs="Times New Roman"/>
          <w:b/>
          <w:sz w:val="28"/>
          <w:szCs w:val="28"/>
        </w:rPr>
        <w:t xml:space="preserve"> и проведени</w:t>
      </w:r>
      <w:r w:rsidR="00AD73ED">
        <w:rPr>
          <w:rFonts w:ascii="Times New Roman" w:hAnsi="Times New Roman" w:cs="Times New Roman"/>
          <w:b/>
          <w:sz w:val="28"/>
          <w:szCs w:val="28"/>
        </w:rPr>
        <w:t>я</w:t>
      </w:r>
      <w:r w:rsidR="00807889" w:rsidRPr="00A37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CF4" w:rsidRPr="00A373D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BE0741" w:rsidRPr="00BE0741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BE0741" w:rsidRPr="00BE0741">
        <w:rPr>
          <w:rFonts w:ascii="Times New Roman" w:hAnsi="Times New Roman" w:cs="Times New Roman"/>
          <w:b/>
          <w:sz w:val="28"/>
          <w:szCs w:val="28"/>
        </w:rPr>
        <w:t>. Излучинск</w:t>
      </w:r>
      <w:r w:rsidR="00526CF4" w:rsidRPr="00A37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3D7" w:rsidRPr="00A373D7">
        <w:rPr>
          <w:rFonts w:ascii="Times New Roman" w:hAnsi="Times New Roman" w:cs="Times New Roman"/>
          <w:b/>
          <w:sz w:val="28"/>
          <w:szCs w:val="28"/>
        </w:rPr>
        <w:t>выставки-продажи «Золотая осень – 202</w:t>
      </w:r>
      <w:r w:rsidR="00356629">
        <w:rPr>
          <w:rFonts w:ascii="Times New Roman" w:hAnsi="Times New Roman" w:cs="Times New Roman"/>
          <w:b/>
          <w:sz w:val="28"/>
          <w:szCs w:val="28"/>
        </w:rPr>
        <w:t>5</w:t>
      </w:r>
      <w:r w:rsidR="00A373D7" w:rsidRPr="00A373D7">
        <w:rPr>
          <w:rFonts w:ascii="Times New Roman" w:hAnsi="Times New Roman" w:cs="Times New Roman"/>
          <w:b/>
          <w:sz w:val="28"/>
          <w:szCs w:val="28"/>
        </w:rPr>
        <w:t>»</w:t>
      </w:r>
    </w:p>
    <w:p w:rsidR="00DD23FC" w:rsidRDefault="00DD23FC" w:rsidP="007A0789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386"/>
        <w:gridCol w:w="142"/>
        <w:gridCol w:w="3544"/>
        <w:gridCol w:w="5670"/>
      </w:tblGrid>
      <w:tr w:rsidR="00DD23FC" w:rsidRPr="00176032" w:rsidTr="00DD23FC">
        <w:trPr>
          <w:trHeight w:val="20"/>
        </w:trPr>
        <w:tc>
          <w:tcPr>
            <w:tcW w:w="852" w:type="dxa"/>
            <w:vAlign w:val="center"/>
          </w:tcPr>
          <w:p w:rsidR="00DD23FC" w:rsidRPr="00176032" w:rsidRDefault="00DD23FC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D23FC" w:rsidRPr="00176032" w:rsidRDefault="00DD23FC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  <w:gridSpan w:val="2"/>
          </w:tcPr>
          <w:p w:rsidR="00DD23FC" w:rsidRPr="00176032" w:rsidRDefault="00DD23FC" w:rsidP="00DD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DD23FC" w:rsidRPr="00176032" w:rsidRDefault="00DD23FC" w:rsidP="00DD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3544" w:type="dxa"/>
          </w:tcPr>
          <w:p w:rsidR="00DD23FC" w:rsidRPr="00176032" w:rsidRDefault="00DD23FC" w:rsidP="00DD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и место </w:t>
            </w:r>
          </w:p>
          <w:p w:rsidR="00DD23FC" w:rsidRPr="00176032" w:rsidRDefault="00DD23FC" w:rsidP="00DD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5670" w:type="dxa"/>
          </w:tcPr>
          <w:p w:rsidR="00DD23FC" w:rsidRPr="00176032" w:rsidRDefault="00DD23FC" w:rsidP="00DD2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DD23FC" w:rsidRPr="00176032" w:rsidRDefault="00176032" w:rsidP="0017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176032" w:rsidRPr="00176032" w:rsidTr="002B7542">
        <w:trPr>
          <w:trHeight w:val="20"/>
        </w:trPr>
        <w:tc>
          <w:tcPr>
            <w:tcW w:w="15594" w:type="dxa"/>
            <w:gridSpan w:val="5"/>
            <w:vAlign w:val="center"/>
          </w:tcPr>
          <w:p w:rsidR="00176032" w:rsidRPr="00176032" w:rsidRDefault="00176032" w:rsidP="00AD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FE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рганизационные мероприятия</w:t>
            </w:r>
          </w:p>
        </w:tc>
      </w:tr>
      <w:tr w:rsidR="00DD23FC" w:rsidRPr="00176032" w:rsidTr="00485B71">
        <w:trPr>
          <w:trHeight w:val="20"/>
        </w:trPr>
        <w:tc>
          <w:tcPr>
            <w:tcW w:w="852" w:type="dxa"/>
          </w:tcPr>
          <w:p w:rsidR="00DD23FC" w:rsidRPr="00176032" w:rsidRDefault="00176032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DD23FC" w:rsidRPr="00176032" w:rsidRDefault="00CB4BD4" w:rsidP="00CE7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6032" w:rsidRPr="002C4FE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</w:t>
            </w:r>
            <w:r w:rsidR="00485B71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й, </w:t>
            </w:r>
            <w:r w:rsidR="00176032" w:rsidRPr="002C4FE2">
              <w:rPr>
                <w:rFonts w:ascii="Times New Roman" w:hAnsi="Times New Roman" w:cs="Times New Roman"/>
                <w:sz w:val="28"/>
                <w:szCs w:val="28"/>
              </w:rPr>
              <w:t xml:space="preserve">афиш о проведении </w:t>
            </w:r>
            <w:r w:rsidR="00AD73ED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выставк</w:t>
            </w:r>
            <w:r w:rsidR="00AD73E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D73ED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-продаж</w:t>
            </w:r>
            <w:r w:rsidR="00AD73E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D73ED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лотая осень –</w:t>
            </w:r>
            <w:r w:rsidR="00AD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1EC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35662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D73ED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2"/>
          </w:tcPr>
          <w:p w:rsidR="00176032" w:rsidRPr="00356629" w:rsidRDefault="006347F2" w:rsidP="00176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35662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C330A9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35662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DD23FC" w:rsidRPr="00176032" w:rsidRDefault="00EF0B3B" w:rsidP="00176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="00526CF4"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</w:t>
            </w:r>
          </w:p>
        </w:tc>
        <w:tc>
          <w:tcPr>
            <w:tcW w:w="5670" w:type="dxa"/>
          </w:tcPr>
          <w:p w:rsidR="00DD23FC" w:rsidRPr="00CE7384" w:rsidRDefault="00356629" w:rsidP="009C1EC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йгородова</w:t>
            </w:r>
            <w:proofErr w:type="spellEnd"/>
            <w:r w:rsidR="00CE7384" w:rsidRPr="00CE7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E7384" w:rsidRPr="00CE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13E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CE7384" w:rsidRPr="00CE738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технического обеспечения  ОМСУ МКУ «Партнер»</w:t>
            </w:r>
          </w:p>
        </w:tc>
      </w:tr>
      <w:tr w:rsidR="00DD23FC" w:rsidRPr="00176032" w:rsidTr="00485B71">
        <w:trPr>
          <w:trHeight w:val="20"/>
        </w:trPr>
        <w:tc>
          <w:tcPr>
            <w:tcW w:w="852" w:type="dxa"/>
          </w:tcPr>
          <w:p w:rsidR="00DD23FC" w:rsidRPr="00176032" w:rsidRDefault="00526CF4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DD23FC" w:rsidRPr="00C330A9" w:rsidRDefault="00C6083F" w:rsidP="00C6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D46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электро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910D46">
              <w:rPr>
                <w:rFonts w:ascii="Times New Roman" w:hAnsi="Times New Roman" w:cs="Times New Roman"/>
                <w:sz w:val="28"/>
                <w:szCs w:val="28"/>
              </w:rPr>
              <w:t>уличной с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торговым объект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C33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r w:rsidR="00485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ы дежурного электрика</w:t>
            </w:r>
          </w:p>
        </w:tc>
        <w:tc>
          <w:tcPr>
            <w:tcW w:w="3686" w:type="dxa"/>
            <w:gridSpan w:val="2"/>
          </w:tcPr>
          <w:p w:rsidR="00526CF4" w:rsidRPr="00E13EEC" w:rsidRDefault="00356629" w:rsidP="00C60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6347F2">
              <w:rPr>
                <w:rFonts w:ascii="Times New Roman" w:eastAsia="Calibri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526CF4" w:rsidRPr="00CE7384" w:rsidRDefault="00CE7384" w:rsidP="00C60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</w:t>
            </w:r>
          </w:p>
          <w:p w:rsidR="00C6083F" w:rsidRDefault="00C6083F" w:rsidP="00C60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DD23FC" w:rsidRDefault="00C6083F" w:rsidP="00C60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  <w:r w:rsidR="00485B7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E7384" w:rsidRDefault="00485B71" w:rsidP="0048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на </w:t>
            </w:r>
          </w:p>
          <w:p w:rsidR="00485B71" w:rsidRDefault="00485B71" w:rsidP="0048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Энергетиков, д. 1 а</w:t>
            </w:r>
          </w:p>
          <w:p w:rsidR="00485B71" w:rsidRPr="00176032" w:rsidRDefault="00485B71" w:rsidP="0048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район старой автостанции)</w:t>
            </w:r>
          </w:p>
        </w:tc>
        <w:tc>
          <w:tcPr>
            <w:tcW w:w="5670" w:type="dxa"/>
          </w:tcPr>
          <w:p w:rsidR="00C6083F" w:rsidRPr="00C6083F" w:rsidRDefault="00267DD7" w:rsidP="00C6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Ю.</w:t>
            </w:r>
            <w:r w:rsidR="006347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347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ылов</w:t>
            </w:r>
            <w:proofErr w:type="spellEnd"/>
            <w:r w:rsidR="006347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директор</w:t>
            </w:r>
            <w:r w:rsidR="00C6083F" w:rsidRPr="00C60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О «ЮТЭК – </w:t>
            </w:r>
            <w:proofErr w:type="spellStart"/>
            <w:r w:rsidR="00C6083F" w:rsidRPr="00C60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жневартовский</w:t>
            </w:r>
            <w:proofErr w:type="spellEnd"/>
            <w:r w:rsidR="00C6083F" w:rsidRPr="00C608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» </w:t>
            </w:r>
            <w:r w:rsidR="00C6083F" w:rsidRPr="00C6083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BE07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23FC" w:rsidRPr="00CE7384" w:rsidRDefault="00BE0741" w:rsidP="00F21C5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Г. Гладкая</w:t>
            </w:r>
            <w:r w:rsidR="00C6083F" w:rsidRPr="0091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E7384" w:rsidRPr="007C01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алист-эксперт службы жилищно-ком</w:t>
            </w:r>
            <w:r w:rsidR="00CE73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ального</w:t>
            </w:r>
            <w:r w:rsidR="00F21C5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E73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хозяйства </w:t>
            </w:r>
            <w:r w:rsidR="00F21C5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</w:t>
            </w:r>
            <w:r w:rsidR="00CE73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F21C5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E73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рожной </w:t>
            </w:r>
            <w:r w:rsidR="00CE7384" w:rsidRPr="007C01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ятельности отдела благоустрой</w:t>
            </w:r>
            <w:r w:rsidR="00CE73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ва, </w:t>
            </w:r>
            <w:r w:rsidR="00CE7384" w:rsidRPr="007C01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емельных и имущественных </w:t>
            </w:r>
            <w:r w:rsidR="00F21C5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E7384" w:rsidRPr="007C01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ношений </w:t>
            </w:r>
            <w:r w:rsidR="00CE7384" w:rsidRPr="007C0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поселения</w:t>
            </w:r>
          </w:p>
        </w:tc>
      </w:tr>
      <w:tr w:rsidR="00DD23FC" w:rsidRPr="00176032" w:rsidTr="00485B71">
        <w:trPr>
          <w:trHeight w:val="234"/>
        </w:trPr>
        <w:tc>
          <w:tcPr>
            <w:tcW w:w="852" w:type="dxa"/>
          </w:tcPr>
          <w:p w:rsidR="00DD23FC" w:rsidRPr="00176032" w:rsidRDefault="00526CF4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6083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1137C" w:rsidRDefault="0061137C" w:rsidP="00611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137C">
              <w:rPr>
                <w:rFonts w:ascii="Times New Roman" w:hAnsi="Times New Roman" w:cs="Times New Roman"/>
                <w:sz w:val="28"/>
                <w:szCs w:val="28"/>
              </w:rPr>
              <w:t>бо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137C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территории старой автостанции по ул. Пионерная; центральной площади по ул. Энергетиков, до начала проведения мероприятия; </w:t>
            </w:r>
          </w:p>
          <w:p w:rsidR="0061137C" w:rsidRDefault="0061137C" w:rsidP="00611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37C">
              <w:rPr>
                <w:rFonts w:ascii="Times New Roman" w:hAnsi="Times New Roman" w:cs="Times New Roman"/>
                <w:sz w:val="28"/>
                <w:szCs w:val="28"/>
              </w:rPr>
              <w:t xml:space="preserve">- работу общественного туалета, расположенного в пристройке к хозяйственному корпусу ЦТП-13; </w:t>
            </w:r>
          </w:p>
          <w:p w:rsidR="005B5CB8" w:rsidRPr="0061137C" w:rsidRDefault="0061137C" w:rsidP="00611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37C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ку контейнера большого объема для складирования бытовых отходов </w:t>
            </w:r>
            <w:r w:rsidR="00F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1137C">
              <w:rPr>
                <w:rFonts w:ascii="Times New Roman" w:hAnsi="Times New Roman" w:cs="Times New Roman"/>
                <w:sz w:val="28"/>
                <w:szCs w:val="28"/>
              </w:rPr>
              <w:t>и упаковочных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ов</w:t>
            </w:r>
          </w:p>
        </w:tc>
        <w:tc>
          <w:tcPr>
            <w:tcW w:w="3686" w:type="dxa"/>
            <w:gridSpan w:val="2"/>
          </w:tcPr>
          <w:p w:rsidR="00526CF4" w:rsidRDefault="00356629" w:rsidP="005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6347F2">
              <w:rPr>
                <w:rFonts w:ascii="Times New Roman" w:eastAsia="Calibri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526CF4" w:rsidRDefault="00CE7384" w:rsidP="005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</w:t>
            </w:r>
            <w:r w:rsidR="00526CF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526CF4" w:rsidRDefault="00526CF4" w:rsidP="005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DD23FC" w:rsidRDefault="00526CF4" w:rsidP="00526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  <w:r w:rsidR="00485B7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1137C" w:rsidRDefault="00485B71" w:rsidP="0048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на </w:t>
            </w:r>
          </w:p>
          <w:p w:rsidR="00485B71" w:rsidRDefault="00485B71" w:rsidP="0048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Энергетиков, д. 1 а</w:t>
            </w:r>
          </w:p>
          <w:p w:rsidR="00485B71" w:rsidRPr="00176032" w:rsidRDefault="00485B71" w:rsidP="0048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район старой автостанции)</w:t>
            </w:r>
          </w:p>
        </w:tc>
        <w:tc>
          <w:tcPr>
            <w:tcW w:w="5670" w:type="dxa"/>
          </w:tcPr>
          <w:p w:rsidR="009865FF" w:rsidRPr="0061137C" w:rsidRDefault="00BE0741" w:rsidP="0061137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Г. Гладкая</w:t>
            </w:r>
            <w:r w:rsidRPr="0091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E7384" w:rsidRPr="007C01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алист-эксперт службы жилищно-ком</w:t>
            </w:r>
            <w:r w:rsidR="00CE73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нального хозяйства </w:t>
            </w:r>
            <w:r w:rsidR="00F21C5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</w:t>
            </w:r>
            <w:r w:rsidR="00CE73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F21C5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E73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рожной </w:t>
            </w:r>
            <w:r w:rsidR="00CE7384" w:rsidRPr="007C01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ятельности отдела благоустрой</w:t>
            </w:r>
            <w:r w:rsidR="00CE73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ва, </w:t>
            </w:r>
            <w:r w:rsidR="00CE7384" w:rsidRPr="007C01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емельных и </w:t>
            </w:r>
            <w:proofErr w:type="gramStart"/>
            <w:r w:rsidR="00CE7384" w:rsidRPr="007C01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мущественных </w:t>
            </w:r>
            <w:r w:rsidR="00F21C5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E7384" w:rsidRPr="007C01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ношений</w:t>
            </w:r>
            <w:proofErr w:type="gramEnd"/>
            <w:r w:rsidR="00CE7384" w:rsidRPr="007C01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E73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E7384" w:rsidRPr="007C0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поселения</w:t>
            </w:r>
            <w:r w:rsidR="009865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65FF" w:rsidRPr="0091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D23FC" w:rsidRPr="00F5693F" w:rsidRDefault="0061137C" w:rsidP="00EF0B3B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Г. Малова</w:t>
            </w:r>
            <w:r w:rsidR="009865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0741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EF0B3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BE07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65FF" w:rsidRPr="007816FB">
              <w:rPr>
                <w:rFonts w:ascii="Times New Roman" w:hAnsi="Times New Roman" w:cs="Times New Roman"/>
                <w:sz w:val="28"/>
                <w:szCs w:val="28"/>
              </w:rPr>
              <w:t xml:space="preserve"> МКУ «Партнер»</w:t>
            </w:r>
          </w:p>
        </w:tc>
      </w:tr>
      <w:tr w:rsidR="00267DD7" w:rsidRPr="00176032" w:rsidTr="0061137C">
        <w:trPr>
          <w:trHeight w:val="4642"/>
        </w:trPr>
        <w:tc>
          <w:tcPr>
            <w:tcW w:w="852" w:type="dxa"/>
          </w:tcPr>
          <w:p w:rsidR="00267DD7" w:rsidRDefault="00267DD7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267DD7" w:rsidRDefault="00267DD7" w:rsidP="00AD7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41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безопасности </w:t>
            </w:r>
            <w:r w:rsidR="00485B7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32414"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дения </w:t>
            </w:r>
            <w:r w:rsidR="00AD73ED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выставк</w:t>
            </w:r>
            <w:r w:rsidR="00AD73E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D73ED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-продаж</w:t>
            </w:r>
            <w:r w:rsidR="00AD73E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D73ED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лотая осень –</w:t>
            </w:r>
            <w:r w:rsidR="00AD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56629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AD73ED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2"/>
          </w:tcPr>
          <w:p w:rsidR="00267DD7" w:rsidRDefault="00DA200D" w:rsidP="0068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35662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267DD7">
              <w:rPr>
                <w:rFonts w:ascii="Times New Roman" w:eastAsia="Calibri" w:hAnsi="Times New Roman" w:cs="Times New Roman"/>
                <w:sz w:val="28"/>
                <w:szCs w:val="28"/>
              </w:rPr>
              <w:t>.09.202</w:t>
            </w:r>
            <w:r w:rsidR="0035662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267DD7" w:rsidRDefault="00267DD7" w:rsidP="00683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всего периода</w:t>
            </w:r>
          </w:p>
          <w:p w:rsidR="00267DD7" w:rsidRDefault="00267DD7" w:rsidP="003D1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EF0B3B" w:rsidRDefault="00267DD7" w:rsidP="003D18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  <w:r w:rsidR="00EF0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61137C" w:rsidRDefault="008B579B" w:rsidP="00BE0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</w:t>
            </w:r>
            <w:r w:rsidR="00EF0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</w:p>
          <w:p w:rsidR="0061137C" w:rsidRDefault="008B579B" w:rsidP="00BE0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Энергетиков, д. 1 а</w:t>
            </w:r>
            <w:r w:rsidR="00BE0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E0741" w:rsidRDefault="008B579B" w:rsidP="00BE0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район </w:t>
            </w:r>
            <w:r w:rsidR="00EF0B3B">
              <w:rPr>
                <w:rFonts w:ascii="Times New Roman" w:eastAsia="Calibri" w:hAnsi="Times New Roman" w:cs="Times New Roman"/>
                <w:sz w:val="28"/>
                <w:szCs w:val="28"/>
              </w:rPr>
              <w:t>стар</w:t>
            </w:r>
            <w:r w:rsidR="00E13EEC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EF0B3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</w:p>
          <w:p w:rsidR="00267DD7" w:rsidRDefault="00EF0B3B" w:rsidP="00BE0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станции</w:t>
            </w:r>
            <w:r w:rsidR="008B579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DA200D" w:rsidRDefault="00DA200D" w:rsidP="0061137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лава администрации городского поселения Излучинск,</w:t>
            </w:r>
          </w:p>
          <w:p w:rsidR="0061137C" w:rsidRDefault="00356629" w:rsidP="0061137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нигина</w:t>
            </w:r>
            <w:proofErr w:type="spellEnd"/>
            <w:r w:rsidR="00EF0B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</w:t>
            </w:r>
            <w:r w:rsidRPr="003566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а технического обеспечения  ОМСУ МКУ «Партнер»</w:t>
            </w:r>
            <w:r w:rsidR="00EF0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EF0B3B" w:rsidRPr="0061137C" w:rsidRDefault="005525A6" w:rsidP="0061137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А. Вент</w:t>
            </w:r>
            <w:r w:rsidR="00EF0B3B" w:rsidRPr="00EF0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566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тдела полиции </w:t>
            </w:r>
            <w:r w:rsidRPr="00E13E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1 (дислокация </w:t>
            </w:r>
            <w:proofErr w:type="spellStart"/>
            <w:r w:rsidRPr="00E13E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E13E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Излучинск) МО МВД России «</w:t>
            </w:r>
            <w:proofErr w:type="spellStart"/>
            <w:r w:rsidRPr="00E13E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жневартовский</w:t>
            </w:r>
            <w:proofErr w:type="spellEnd"/>
            <w:r w:rsidRPr="00E13E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 (по согласованию)</w:t>
            </w:r>
            <w:r w:rsidR="00EF0B3B" w:rsidRPr="00EF0B3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F0B3B" w:rsidRPr="00EF0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13FBC" w:rsidRPr="00A13FBC" w:rsidRDefault="00A13FBC" w:rsidP="00A13FB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г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13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азной атаман некоммерческой организации «Хуторское казач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13FB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 «Излучинск»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1137C" w:rsidRPr="00EF0B3B" w:rsidRDefault="00A13FBC" w:rsidP="0061137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Л. Дорофеев</w:t>
            </w:r>
            <w:r w:rsid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B579B"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ир обществ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B579B"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</w:t>
            </w:r>
            <w:r w:rsid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r w:rsidR="008B579B"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родная дружина городского поселения Излучинск «</w:t>
            </w:r>
            <w:proofErr w:type="spellStart"/>
            <w:r w:rsidR="008B579B"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>Излучинский</w:t>
            </w:r>
            <w:proofErr w:type="spellEnd"/>
            <w:r w:rsidR="008B579B"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ачий патруль»</w:t>
            </w:r>
            <w:r w:rsid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579B"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D73ED" w:rsidRPr="00176032" w:rsidTr="00485B71">
        <w:trPr>
          <w:trHeight w:val="20"/>
        </w:trPr>
        <w:tc>
          <w:tcPr>
            <w:tcW w:w="852" w:type="dxa"/>
          </w:tcPr>
          <w:p w:rsidR="00AD73ED" w:rsidRDefault="00AD73ED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AD73ED" w:rsidRPr="00632414" w:rsidRDefault="00AD73ED" w:rsidP="00A1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3ED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73ED">
              <w:rPr>
                <w:rFonts w:ascii="Times New Roman" w:hAnsi="Times New Roman" w:cs="Times New Roman"/>
                <w:sz w:val="28"/>
                <w:szCs w:val="28"/>
              </w:rPr>
              <w:t xml:space="preserve"> перекрытия транспортного</w:t>
            </w:r>
            <w:r w:rsidR="00356629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во время проведения </w:t>
            </w:r>
            <w:r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выстав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-прода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лотая осень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440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35662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2"/>
          </w:tcPr>
          <w:p w:rsidR="00AD73ED" w:rsidRDefault="00356629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рок до 12</w:t>
            </w:r>
            <w:r w:rsidR="00A7440E">
              <w:rPr>
                <w:rFonts w:ascii="Times New Roman" w:eastAsia="Calibri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AD73ED" w:rsidRDefault="00AD73ED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</w:t>
            </w:r>
          </w:p>
        </w:tc>
        <w:tc>
          <w:tcPr>
            <w:tcW w:w="5670" w:type="dxa"/>
          </w:tcPr>
          <w:p w:rsidR="00DA200D" w:rsidRDefault="00DA200D" w:rsidP="0061137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Г. Гладкая, специалист-эксперт службы жилищно-коммунального хозяйства                         и дорожной деятельности отдела благо-устройства, земельных и </w:t>
            </w:r>
            <w:proofErr w:type="gramStart"/>
            <w:r w:rsidRPr="00DA2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ущественных  отношений</w:t>
            </w:r>
            <w:proofErr w:type="gramEnd"/>
            <w:r w:rsidRPr="00DA2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дминистрации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1137C" w:rsidRDefault="00356629" w:rsidP="0061137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и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главный специалист </w:t>
            </w:r>
            <w:r w:rsidRPr="00356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технического обеспечения  ОМСУ МКУ «Партнер»</w:t>
            </w:r>
            <w:r w:rsidR="00611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AD73ED" w:rsidRPr="00AD73ED" w:rsidRDefault="00A13FBC" w:rsidP="00AD73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Н. </w:t>
            </w:r>
            <w:proofErr w:type="spellStart"/>
            <w:r w:rsidR="00AD73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ушко</w:t>
            </w:r>
            <w:proofErr w:type="spellEnd"/>
            <w:r w:rsidR="00AD73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A744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</w:t>
            </w:r>
            <w:r w:rsidR="00AD73ED" w:rsidRPr="00106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ГИБДД </w:t>
            </w:r>
            <w:r w:rsidR="00A744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МВД России «</w:t>
            </w:r>
            <w:proofErr w:type="spellStart"/>
            <w:r w:rsidR="00A744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жневартовский</w:t>
            </w:r>
            <w:proofErr w:type="spellEnd"/>
            <w:r w:rsidR="00A744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F21C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="00A744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73ED" w:rsidRPr="00106E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EF0B3B" w:rsidRPr="00176032" w:rsidTr="00485B71">
        <w:trPr>
          <w:trHeight w:val="20"/>
        </w:trPr>
        <w:tc>
          <w:tcPr>
            <w:tcW w:w="852" w:type="dxa"/>
          </w:tcPr>
          <w:p w:rsidR="00EF0B3B" w:rsidRDefault="00EF0B3B" w:rsidP="00AD7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EF0B3B" w:rsidRDefault="00EF0B3B" w:rsidP="00A1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автотранспорта </w:t>
            </w:r>
            <w:r w:rsidR="004067C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478C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проведения </w:t>
            </w:r>
            <w:r w:rsidR="004067C1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выставк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067C1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-продаж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067C1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лотая осень –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440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35662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067C1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2"/>
          </w:tcPr>
          <w:p w:rsidR="00EF0B3B" w:rsidRDefault="00356629" w:rsidP="005F6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EF0B3B">
              <w:rPr>
                <w:rFonts w:ascii="Times New Roman" w:eastAsia="Calibri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EF0B3B" w:rsidRDefault="00EF0B3B" w:rsidP="00C33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всего периода</w:t>
            </w:r>
          </w:p>
          <w:p w:rsidR="00EF0B3B" w:rsidRDefault="00EF0B3B" w:rsidP="00C33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</w:t>
            </w:r>
          </w:p>
        </w:tc>
        <w:tc>
          <w:tcPr>
            <w:tcW w:w="5670" w:type="dxa"/>
          </w:tcPr>
          <w:p w:rsidR="00EF0B3B" w:rsidRPr="00910D46" w:rsidRDefault="00A13FBC" w:rsidP="00267DD7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Г. Малова</w:t>
            </w:r>
            <w:r w:rsidR="00BE0741">
              <w:rPr>
                <w:rFonts w:ascii="Times New Roman" w:hAnsi="Times New Roman" w:cs="Times New Roman"/>
                <w:sz w:val="28"/>
                <w:szCs w:val="28"/>
              </w:rPr>
              <w:t>, исполняющий обязанности директора</w:t>
            </w:r>
            <w:r w:rsidR="00BE0741" w:rsidRPr="007816FB">
              <w:rPr>
                <w:rFonts w:ascii="Times New Roman" w:hAnsi="Times New Roman" w:cs="Times New Roman"/>
                <w:sz w:val="28"/>
                <w:szCs w:val="28"/>
              </w:rPr>
              <w:t xml:space="preserve"> МКУ «Партнер»</w:t>
            </w:r>
          </w:p>
        </w:tc>
      </w:tr>
      <w:tr w:rsidR="00EF0B3B" w:rsidRPr="00176032" w:rsidTr="00AD73ED">
        <w:trPr>
          <w:trHeight w:val="532"/>
        </w:trPr>
        <w:tc>
          <w:tcPr>
            <w:tcW w:w="15594" w:type="dxa"/>
            <w:gridSpan w:val="5"/>
            <w:vAlign w:val="center"/>
          </w:tcPr>
          <w:p w:rsidR="00EF0B3B" w:rsidRPr="00176032" w:rsidRDefault="00EF0B3B" w:rsidP="00AD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злучинск</w:t>
            </w:r>
          </w:p>
        </w:tc>
      </w:tr>
      <w:tr w:rsidR="00EF0B3B" w:rsidRPr="00176032" w:rsidTr="00F5321C">
        <w:trPr>
          <w:trHeight w:val="20"/>
        </w:trPr>
        <w:tc>
          <w:tcPr>
            <w:tcW w:w="852" w:type="dxa"/>
          </w:tcPr>
          <w:p w:rsidR="00EF0B3B" w:rsidRPr="00176032" w:rsidRDefault="00EF0B3B" w:rsidP="00AD73E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F0B3B" w:rsidRPr="00176032" w:rsidRDefault="00EF0B3B" w:rsidP="00F11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032">
              <w:rPr>
                <w:rFonts w:ascii="Times New Roman" w:hAnsi="Times New Roman" w:cs="Times New Roman"/>
                <w:sz w:val="28"/>
                <w:szCs w:val="28"/>
              </w:rPr>
              <w:t>Работа выездной торговли местных товаропроиз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 же садоводов, дачников, любителей огородов и т.д.</w:t>
            </w:r>
          </w:p>
        </w:tc>
        <w:tc>
          <w:tcPr>
            <w:tcW w:w="3686" w:type="dxa"/>
            <w:gridSpan w:val="2"/>
          </w:tcPr>
          <w:p w:rsidR="00EF0B3B" w:rsidRPr="00176032" w:rsidRDefault="00356629" w:rsidP="00646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EF0B3B">
              <w:rPr>
                <w:rFonts w:ascii="Times New Roman" w:eastAsia="Calibri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EF0B3B" w:rsidRPr="00176032" w:rsidRDefault="00EF0B3B" w:rsidP="00267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76032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="00E13EEC">
              <w:rPr>
                <w:rFonts w:ascii="Times New Roman" w:eastAsia="Calibri" w:hAnsi="Times New Roman" w:cs="Times New Roman"/>
                <w:sz w:val="28"/>
                <w:szCs w:val="28"/>
              </w:rPr>
              <w:t>– 17</w:t>
            </w: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EF0B3B" w:rsidRPr="00176032" w:rsidRDefault="00EF0B3B" w:rsidP="00646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A13FBC" w:rsidRDefault="00EF0B3B" w:rsidP="00BE0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23B74" w:rsidRPr="00E23B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13FBC" w:rsidRDefault="00E23B74" w:rsidP="00BE0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B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на </w:t>
            </w:r>
          </w:p>
          <w:p w:rsidR="00A13FBC" w:rsidRDefault="00E23B74" w:rsidP="00BE0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B74">
              <w:rPr>
                <w:rFonts w:ascii="Times New Roman" w:eastAsia="Calibri" w:hAnsi="Times New Roman" w:cs="Times New Roman"/>
                <w:sz w:val="28"/>
                <w:szCs w:val="28"/>
              </w:rPr>
              <w:t>ул. Энергетиков, д. 1 а</w:t>
            </w:r>
            <w:r w:rsidR="00BE0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F0B3B" w:rsidRPr="00176032" w:rsidRDefault="00BE0741" w:rsidP="00BE0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EF0B3B">
              <w:rPr>
                <w:rFonts w:ascii="Times New Roman" w:eastAsia="Calibri" w:hAnsi="Times New Roman" w:cs="Times New Roman"/>
                <w:sz w:val="28"/>
                <w:szCs w:val="28"/>
              </w:rPr>
              <w:t>район старой автостан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EF0B3B" w:rsidRPr="00176032" w:rsidRDefault="00356629" w:rsidP="00F21C5D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йгородова</w:t>
            </w:r>
            <w:proofErr w:type="spellEnd"/>
            <w:r w:rsidR="00A13FBC" w:rsidRPr="00CE7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13FBC" w:rsidRPr="00CE7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BF2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A13FBC" w:rsidRPr="00CE738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технического обеспечения</w:t>
            </w:r>
            <w:r w:rsidR="00F21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3FBC" w:rsidRPr="00CE7384">
              <w:rPr>
                <w:rFonts w:ascii="Times New Roman" w:eastAsia="Times New Roman" w:hAnsi="Times New Roman" w:cs="Times New Roman"/>
                <w:sz w:val="28"/>
                <w:szCs w:val="28"/>
              </w:rPr>
              <w:t>ОМСУ МКУ «Партнер»</w:t>
            </w:r>
          </w:p>
        </w:tc>
      </w:tr>
      <w:tr w:rsidR="00EF0B3B" w:rsidRPr="00176032" w:rsidTr="00F5321C">
        <w:trPr>
          <w:trHeight w:val="20"/>
        </w:trPr>
        <w:tc>
          <w:tcPr>
            <w:tcW w:w="852" w:type="dxa"/>
          </w:tcPr>
          <w:p w:rsidR="00EF0B3B" w:rsidRPr="00176032" w:rsidRDefault="00EF0B3B" w:rsidP="00AD73E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F0B3B" w:rsidRPr="00176032" w:rsidRDefault="00F5321C" w:rsidP="00A13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звукового технического             сопровождения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 время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4067C1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выставк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067C1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-продаж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067C1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лотая осень –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440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35662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067C1" w:rsidRPr="004067C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2"/>
          </w:tcPr>
          <w:p w:rsidR="00EF0B3B" w:rsidRPr="00176032" w:rsidRDefault="00356629" w:rsidP="002B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EF0B3B">
              <w:rPr>
                <w:rFonts w:ascii="Times New Roman" w:eastAsia="Calibri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EF0B3B" w:rsidRPr="00176032" w:rsidRDefault="00EF0B3B" w:rsidP="002B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067C1">
              <w:rPr>
                <w:rFonts w:ascii="Times New Roman" w:eastAsia="Calibri" w:hAnsi="Times New Roman" w:cs="Times New Roman"/>
                <w:sz w:val="28"/>
                <w:szCs w:val="28"/>
              </w:rPr>
              <w:t>0.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– 16.00</w:t>
            </w:r>
          </w:p>
          <w:p w:rsidR="00EF0B3B" w:rsidRPr="00176032" w:rsidRDefault="00EF0B3B" w:rsidP="002B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EF0B3B" w:rsidRPr="00176032" w:rsidRDefault="00EF0B3B" w:rsidP="002B7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5670" w:type="dxa"/>
          </w:tcPr>
          <w:p w:rsidR="00EF0B3B" w:rsidRPr="00176032" w:rsidRDefault="00EF0B3B" w:rsidP="002B7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Халевина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, директор РМАУ «МКДК «</w:t>
            </w: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Арлекино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17603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A2040" w:rsidRDefault="007A2040" w:rsidP="0051455A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2040" w:rsidSect="009560B0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2C205F" w:rsidRDefault="002C205F" w:rsidP="00F21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205F" w:rsidSect="006B491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C0" w:rsidRDefault="000D52C0" w:rsidP="00F162C5">
      <w:pPr>
        <w:spacing w:after="0" w:line="240" w:lineRule="auto"/>
      </w:pPr>
      <w:r>
        <w:separator/>
      </w:r>
    </w:p>
  </w:endnote>
  <w:endnote w:type="continuationSeparator" w:id="0">
    <w:p w:rsidR="000D52C0" w:rsidRDefault="000D52C0" w:rsidP="00F1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C0" w:rsidRDefault="000D52C0" w:rsidP="00F162C5">
      <w:pPr>
        <w:spacing w:after="0" w:line="240" w:lineRule="auto"/>
      </w:pPr>
      <w:r>
        <w:separator/>
      </w:r>
    </w:p>
  </w:footnote>
  <w:footnote w:type="continuationSeparator" w:id="0">
    <w:p w:rsidR="000D52C0" w:rsidRDefault="000D52C0" w:rsidP="00F1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FBC" w:rsidRPr="0051455A" w:rsidRDefault="00A13FBC" w:rsidP="00DD23FC">
    <w:pPr>
      <w:pStyle w:val="ab"/>
      <w:rPr>
        <w:sz w:val="28"/>
        <w:szCs w:val="28"/>
      </w:rPr>
    </w:pPr>
  </w:p>
  <w:p w:rsidR="00A13FBC" w:rsidRDefault="00A13FB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2E3"/>
    <w:multiLevelType w:val="multilevel"/>
    <w:tmpl w:val="ECA4E7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" w15:restartNumberingAfterBreak="0">
    <w:nsid w:val="0FDB0834"/>
    <w:multiLevelType w:val="hybridMultilevel"/>
    <w:tmpl w:val="59DCC10E"/>
    <w:lvl w:ilvl="0" w:tplc="9FA6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B3972"/>
    <w:multiLevelType w:val="hybridMultilevel"/>
    <w:tmpl w:val="B0843070"/>
    <w:lvl w:ilvl="0" w:tplc="34A632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8E25FA"/>
    <w:multiLevelType w:val="hybridMultilevel"/>
    <w:tmpl w:val="50D8EF76"/>
    <w:lvl w:ilvl="0" w:tplc="2E8E64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F55B7C"/>
    <w:multiLevelType w:val="hybridMultilevel"/>
    <w:tmpl w:val="B1F6A192"/>
    <w:lvl w:ilvl="0" w:tplc="0F0ED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701217"/>
    <w:multiLevelType w:val="hybridMultilevel"/>
    <w:tmpl w:val="B148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819B0"/>
    <w:multiLevelType w:val="hybridMultilevel"/>
    <w:tmpl w:val="6640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225B"/>
    <w:multiLevelType w:val="multilevel"/>
    <w:tmpl w:val="415017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36F06634"/>
    <w:multiLevelType w:val="multilevel"/>
    <w:tmpl w:val="5304360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3CEB4361"/>
    <w:multiLevelType w:val="hybridMultilevel"/>
    <w:tmpl w:val="6AF6D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46E7"/>
    <w:multiLevelType w:val="multilevel"/>
    <w:tmpl w:val="AE6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91602"/>
    <w:multiLevelType w:val="hybridMultilevel"/>
    <w:tmpl w:val="5DF02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7214"/>
    <w:multiLevelType w:val="multilevel"/>
    <w:tmpl w:val="BE4040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6913089"/>
    <w:multiLevelType w:val="hybridMultilevel"/>
    <w:tmpl w:val="8B24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500966"/>
    <w:multiLevelType w:val="hybridMultilevel"/>
    <w:tmpl w:val="5B16DC5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8182D"/>
    <w:multiLevelType w:val="hybridMultilevel"/>
    <w:tmpl w:val="CFBE22EE"/>
    <w:lvl w:ilvl="0" w:tplc="384E5F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28B4B7E"/>
    <w:multiLevelType w:val="multilevel"/>
    <w:tmpl w:val="8C38C2C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65DB41E0"/>
    <w:multiLevelType w:val="hybridMultilevel"/>
    <w:tmpl w:val="5A04C164"/>
    <w:lvl w:ilvl="0" w:tplc="2CA0546E">
      <w:start w:val="1"/>
      <w:numFmt w:val="decimal"/>
      <w:lvlText w:val="%1."/>
      <w:lvlJc w:val="left"/>
      <w:pPr>
        <w:ind w:left="85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8" w15:restartNumberingAfterBreak="0">
    <w:nsid w:val="7BBA5B77"/>
    <w:multiLevelType w:val="hybridMultilevel"/>
    <w:tmpl w:val="04D8124A"/>
    <w:lvl w:ilvl="0" w:tplc="E3E0C5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7"/>
  </w:num>
  <w:num w:numId="5">
    <w:abstractNumId w:val="13"/>
  </w:num>
  <w:num w:numId="6">
    <w:abstractNumId w:val="0"/>
  </w:num>
  <w:num w:numId="7">
    <w:abstractNumId w:val="16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4"/>
  </w:num>
  <w:num w:numId="16">
    <w:abstractNumId w:val="15"/>
  </w:num>
  <w:num w:numId="17">
    <w:abstractNumId w:val="14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ED"/>
    <w:rsid w:val="00000CF7"/>
    <w:rsid w:val="0000298F"/>
    <w:rsid w:val="00005A67"/>
    <w:rsid w:val="000104C5"/>
    <w:rsid w:val="00012F38"/>
    <w:rsid w:val="000150CA"/>
    <w:rsid w:val="00031546"/>
    <w:rsid w:val="00032C89"/>
    <w:rsid w:val="0003506D"/>
    <w:rsid w:val="00037186"/>
    <w:rsid w:val="00045F2E"/>
    <w:rsid w:val="00055A3A"/>
    <w:rsid w:val="000668F1"/>
    <w:rsid w:val="00067ABB"/>
    <w:rsid w:val="000705EF"/>
    <w:rsid w:val="00070D96"/>
    <w:rsid w:val="000770F9"/>
    <w:rsid w:val="000839C9"/>
    <w:rsid w:val="00084EAE"/>
    <w:rsid w:val="00085178"/>
    <w:rsid w:val="00086FD3"/>
    <w:rsid w:val="000964DF"/>
    <w:rsid w:val="00097250"/>
    <w:rsid w:val="000A2CB7"/>
    <w:rsid w:val="000A4D54"/>
    <w:rsid w:val="000A5D8D"/>
    <w:rsid w:val="000A6203"/>
    <w:rsid w:val="000B13C9"/>
    <w:rsid w:val="000B35D2"/>
    <w:rsid w:val="000B3EA5"/>
    <w:rsid w:val="000C555D"/>
    <w:rsid w:val="000C56D4"/>
    <w:rsid w:val="000D1A06"/>
    <w:rsid w:val="000D52C0"/>
    <w:rsid w:val="000D5B34"/>
    <w:rsid w:val="000D69F4"/>
    <w:rsid w:val="000E00FA"/>
    <w:rsid w:val="000E4018"/>
    <w:rsid w:val="000F764A"/>
    <w:rsid w:val="00102B3A"/>
    <w:rsid w:val="00106ED3"/>
    <w:rsid w:val="00114BEB"/>
    <w:rsid w:val="00127333"/>
    <w:rsid w:val="00130A83"/>
    <w:rsid w:val="00131CB1"/>
    <w:rsid w:val="001349A3"/>
    <w:rsid w:val="00134AF4"/>
    <w:rsid w:val="0013780D"/>
    <w:rsid w:val="00143AF2"/>
    <w:rsid w:val="00144336"/>
    <w:rsid w:val="00144792"/>
    <w:rsid w:val="00144DB0"/>
    <w:rsid w:val="0015034E"/>
    <w:rsid w:val="0015236D"/>
    <w:rsid w:val="00163699"/>
    <w:rsid w:val="00166672"/>
    <w:rsid w:val="00167E65"/>
    <w:rsid w:val="00175CCA"/>
    <w:rsid w:val="00176032"/>
    <w:rsid w:val="0018141B"/>
    <w:rsid w:val="00181955"/>
    <w:rsid w:val="00182D4F"/>
    <w:rsid w:val="00184A61"/>
    <w:rsid w:val="001921F8"/>
    <w:rsid w:val="00196446"/>
    <w:rsid w:val="001A092B"/>
    <w:rsid w:val="001A32E0"/>
    <w:rsid w:val="001B2756"/>
    <w:rsid w:val="001B44D7"/>
    <w:rsid w:val="001C45E8"/>
    <w:rsid w:val="001C786D"/>
    <w:rsid w:val="001C787D"/>
    <w:rsid w:val="001D3CA0"/>
    <w:rsid w:val="001D5490"/>
    <w:rsid w:val="001E2FD3"/>
    <w:rsid w:val="001E46E2"/>
    <w:rsid w:val="001E6C33"/>
    <w:rsid w:val="001F5B4D"/>
    <w:rsid w:val="001F72F9"/>
    <w:rsid w:val="00204332"/>
    <w:rsid w:val="00204F79"/>
    <w:rsid w:val="00207DAF"/>
    <w:rsid w:val="002138A4"/>
    <w:rsid w:val="00216D1C"/>
    <w:rsid w:val="00221135"/>
    <w:rsid w:val="00227024"/>
    <w:rsid w:val="002314F0"/>
    <w:rsid w:val="00240FBF"/>
    <w:rsid w:val="00245512"/>
    <w:rsid w:val="002538F6"/>
    <w:rsid w:val="002618CC"/>
    <w:rsid w:val="0026407E"/>
    <w:rsid w:val="00264F29"/>
    <w:rsid w:val="00267D68"/>
    <w:rsid w:val="00267DD7"/>
    <w:rsid w:val="0027043B"/>
    <w:rsid w:val="00274B77"/>
    <w:rsid w:val="00274E10"/>
    <w:rsid w:val="00294CA7"/>
    <w:rsid w:val="00296675"/>
    <w:rsid w:val="002B2637"/>
    <w:rsid w:val="002B4865"/>
    <w:rsid w:val="002B6AF4"/>
    <w:rsid w:val="002B6CDC"/>
    <w:rsid w:val="002B72FA"/>
    <w:rsid w:val="002B7542"/>
    <w:rsid w:val="002C205F"/>
    <w:rsid w:val="002C2B7B"/>
    <w:rsid w:val="002C5BC4"/>
    <w:rsid w:val="002D3E8A"/>
    <w:rsid w:val="002E283D"/>
    <w:rsid w:val="002E52D4"/>
    <w:rsid w:val="00304182"/>
    <w:rsid w:val="00313888"/>
    <w:rsid w:val="00314E62"/>
    <w:rsid w:val="00322804"/>
    <w:rsid w:val="00323E7A"/>
    <w:rsid w:val="00332483"/>
    <w:rsid w:val="00332F43"/>
    <w:rsid w:val="00333F6C"/>
    <w:rsid w:val="003437F1"/>
    <w:rsid w:val="003540AE"/>
    <w:rsid w:val="00354341"/>
    <w:rsid w:val="00356629"/>
    <w:rsid w:val="00363D8D"/>
    <w:rsid w:val="0036416B"/>
    <w:rsid w:val="00374E6C"/>
    <w:rsid w:val="00380E43"/>
    <w:rsid w:val="00385C56"/>
    <w:rsid w:val="0039258A"/>
    <w:rsid w:val="003929DE"/>
    <w:rsid w:val="003945C3"/>
    <w:rsid w:val="003A030D"/>
    <w:rsid w:val="003A304B"/>
    <w:rsid w:val="003B5188"/>
    <w:rsid w:val="003C25C0"/>
    <w:rsid w:val="003C499E"/>
    <w:rsid w:val="003D18FF"/>
    <w:rsid w:val="003E45FA"/>
    <w:rsid w:val="004067C1"/>
    <w:rsid w:val="00410083"/>
    <w:rsid w:val="004134BB"/>
    <w:rsid w:val="00413C46"/>
    <w:rsid w:val="00420964"/>
    <w:rsid w:val="00427109"/>
    <w:rsid w:val="004302A5"/>
    <w:rsid w:val="00432914"/>
    <w:rsid w:val="00432D23"/>
    <w:rsid w:val="00442EF8"/>
    <w:rsid w:val="00443EF5"/>
    <w:rsid w:val="0044538F"/>
    <w:rsid w:val="00447093"/>
    <w:rsid w:val="00451EF8"/>
    <w:rsid w:val="00453085"/>
    <w:rsid w:val="004760B8"/>
    <w:rsid w:val="00480B50"/>
    <w:rsid w:val="004844AE"/>
    <w:rsid w:val="00485B71"/>
    <w:rsid w:val="0049243D"/>
    <w:rsid w:val="00496199"/>
    <w:rsid w:val="004A2382"/>
    <w:rsid w:val="004B3D49"/>
    <w:rsid w:val="004C1D78"/>
    <w:rsid w:val="004C4546"/>
    <w:rsid w:val="004C4A3B"/>
    <w:rsid w:val="004C4CC3"/>
    <w:rsid w:val="004D0F9F"/>
    <w:rsid w:val="004D1239"/>
    <w:rsid w:val="004D12FF"/>
    <w:rsid w:val="004D48A0"/>
    <w:rsid w:val="004D48AE"/>
    <w:rsid w:val="004D507E"/>
    <w:rsid w:val="004D694C"/>
    <w:rsid w:val="004E1D6B"/>
    <w:rsid w:val="004E3410"/>
    <w:rsid w:val="004E35F3"/>
    <w:rsid w:val="004E489A"/>
    <w:rsid w:val="004E4FEB"/>
    <w:rsid w:val="004E578B"/>
    <w:rsid w:val="004E6283"/>
    <w:rsid w:val="004F7F2F"/>
    <w:rsid w:val="00501D67"/>
    <w:rsid w:val="005037EA"/>
    <w:rsid w:val="00504E5E"/>
    <w:rsid w:val="00507051"/>
    <w:rsid w:val="00512455"/>
    <w:rsid w:val="00513919"/>
    <w:rsid w:val="0051455A"/>
    <w:rsid w:val="005170AF"/>
    <w:rsid w:val="0052084D"/>
    <w:rsid w:val="00523B49"/>
    <w:rsid w:val="00524EA3"/>
    <w:rsid w:val="00526CF4"/>
    <w:rsid w:val="00530766"/>
    <w:rsid w:val="005328AF"/>
    <w:rsid w:val="00533B75"/>
    <w:rsid w:val="00543C6C"/>
    <w:rsid w:val="00544DD8"/>
    <w:rsid w:val="005521F1"/>
    <w:rsid w:val="005525A6"/>
    <w:rsid w:val="00554248"/>
    <w:rsid w:val="0056641D"/>
    <w:rsid w:val="005664A5"/>
    <w:rsid w:val="005672B6"/>
    <w:rsid w:val="00570FB2"/>
    <w:rsid w:val="005775C7"/>
    <w:rsid w:val="00580277"/>
    <w:rsid w:val="00586C6C"/>
    <w:rsid w:val="00586F8D"/>
    <w:rsid w:val="00587E7C"/>
    <w:rsid w:val="00594B4D"/>
    <w:rsid w:val="00594EC1"/>
    <w:rsid w:val="005A3AC8"/>
    <w:rsid w:val="005B1055"/>
    <w:rsid w:val="005B1233"/>
    <w:rsid w:val="005B296D"/>
    <w:rsid w:val="005B50FB"/>
    <w:rsid w:val="005B5564"/>
    <w:rsid w:val="005B5CB8"/>
    <w:rsid w:val="005B798A"/>
    <w:rsid w:val="005C75E9"/>
    <w:rsid w:val="005D49C8"/>
    <w:rsid w:val="005D5AA4"/>
    <w:rsid w:val="005D73EA"/>
    <w:rsid w:val="005E0D5E"/>
    <w:rsid w:val="005E2213"/>
    <w:rsid w:val="005F0168"/>
    <w:rsid w:val="005F17DB"/>
    <w:rsid w:val="005F5BCA"/>
    <w:rsid w:val="005F5CC1"/>
    <w:rsid w:val="005F63F5"/>
    <w:rsid w:val="005F7E9F"/>
    <w:rsid w:val="00602DA9"/>
    <w:rsid w:val="00604C96"/>
    <w:rsid w:val="00606473"/>
    <w:rsid w:val="0061137C"/>
    <w:rsid w:val="00617436"/>
    <w:rsid w:val="0063114A"/>
    <w:rsid w:val="006347F2"/>
    <w:rsid w:val="00635787"/>
    <w:rsid w:val="006443C2"/>
    <w:rsid w:val="00646DB3"/>
    <w:rsid w:val="00650389"/>
    <w:rsid w:val="00655B6A"/>
    <w:rsid w:val="00656DBD"/>
    <w:rsid w:val="00674BFA"/>
    <w:rsid w:val="0067679A"/>
    <w:rsid w:val="00681420"/>
    <w:rsid w:val="006834A2"/>
    <w:rsid w:val="00684CAE"/>
    <w:rsid w:val="00685407"/>
    <w:rsid w:val="00686701"/>
    <w:rsid w:val="00692787"/>
    <w:rsid w:val="00697E88"/>
    <w:rsid w:val="006A413A"/>
    <w:rsid w:val="006B491B"/>
    <w:rsid w:val="006B5AC9"/>
    <w:rsid w:val="006B7029"/>
    <w:rsid w:val="006C065A"/>
    <w:rsid w:val="006C27D0"/>
    <w:rsid w:val="006C43E1"/>
    <w:rsid w:val="006C448A"/>
    <w:rsid w:val="006C613B"/>
    <w:rsid w:val="006D6F31"/>
    <w:rsid w:val="006D7E7F"/>
    <w:rsid w:val="006E645A"/>
    <w:rsid w:val="006F0256"/>
    <w:rsid w:val="006F1D57"/>
    <w:rsid w:val="006F4AE8"/>
    <w:rsid w:val="00710EA7"/>
    <w:rsid w:val="00717BB4"/>
    <w:rsid w:val="00721645"/>
    <w:rsid w:val="00725F76"/>
    <w:rsid w:val="00736A3C"/>
    <w:rsid w:val="00742F8C"/>
    <w:rsid w:val="007432FE"/>
    <w:rsid w:val="007437DF"/>
    <w:rsid w:val="00757886"/>
    <w:rsid w:val="00762489"/>
    <w:rsid w:val="007749E9"/>
    <w:rsid w:val="007816FB"/>
    <w:rsid w:val="00785597"/>
    <w:rsid w:val="00794489"/>
    <w:rsid w:val="007964AE"/>
    <w:rsid w:val="007A0789"/>
    <w:rsid w:val="007A2040"/>
    <w:rsid w:val="007A5DC1"/>
    <w:rsid w:val="007A6918"/>
    <w:rsid w:val="007B1D16"/>
    <w:rsid w:val="007C01A7"/>
    <w:rsid w:val="007C1FF8"/>
    <w:rsid w:val="007C5078"/>
    <w:rsid w:val="007D7A0A"/>
    <w:rsid w:val="007E1164"/>
    <w:rsid w:val="007F507D"/>
    <w:rsid w:val="007F6730"/>
    <w:rsid w:val="0080306B"/>
    <w:rsid w:val="00803A85"/>
    <w:rsid w:val="00803C0C"/>
    <w:rsid w:val="00804B01"/>
    <w:rsid w:val="00805676"/>
    <w:rsid w:val="00807662"/>
    <w:rsid w:val="00807889"/>
    <w:rsid w:val="00812FD0"/>
    <w:rsid w:val="00813AB5"/>
    <w:rsid w:val="0081494C"/>
    <w:rsid w:val="00821A75"/>
    <w:rsid w:val="0082645F"/>
    <w:rsid w:val="008323B5"/>
    <w:rsid w:val="0083311A"/>
    <w:rsid w:val="00853D81"/>
    <w:rsid w:val="00853E60"/>
    <w:rsid w:val="00860D4C"/>
    <w:rsid w:val="00867051"/>
    <w:rsid w:val="00881368"/>
    <w:rsid w:val="00882FD7"/>
    <w:rsid w:val="00883607"/>
    <w:rsid w:val="00884E61"/>
    <w:rsid w:val="00892115"/>
    <w:rsid w:val="008929F5"/>
    <w:rsid w:val="00895D56"/>
    <w:rsid w:val="0089621E"/>
    <w:rsid w:val="008A46D6"/>
    <w:rsid w:val="008B579B"/>
    <w:rsid w:val="008C68D9"/>
    <w:rsid w:val="008C6950"/>
    <w:rsid w:val="008C6D6C"/>
    <w:rsid w:val="008D1181"/>
    <w:rsid w:val="008D25A9"/>
    <w:rsid w:val="008E03EF"/>
    <w:rsid w:val="008E05A8"/>
    <w:rsid w:val="008E46A9"/>
    <w:rsid w:val="008E6EEF"/>
    <w:rsid w:val="008F7BFD"/>
    <w:rsid w:val="00903A00"/>
    <w:rsid w:val="00903FA9"/>
    <w:rsid w:val="009100F5"/>
    <w:rsid w:val="00910D46"/>
    <w:rsid w:val="00911936"/>
    <w:rsid w:val="00913A04"/>
    <w:rsid w:val="00934D4B"/>
    <w:rsid w:val="00942AB7"/>
    <w:rsid w:val="00943570"/>
    <w:rsid w:val="00943777"/>
    <w:rsid w:val="00950217"/>
    <w:rsid w:val="009560B0"/>
    <w:rsid w:val="00960F5B"/>
    <w:rsid w:val="00962EFD"/>
    <w:rsid w:val="0096615D"/>
    <w:rsid w:val="009716B4"/>
    <w:rsid w:val="009748FE"/>
    <w:rsid w:val="00980A7A"/>
    <w:rsid w:val="009865FF"/>
    <w:rsid w:val="00990C3E"/>
    <w:rsid w:val="00994AC6"/>
    <w:rsid w:val="009A7A52"/>
    <w:rsid w:val="009B64CC"/>
    <w:rsid w:val="009B6E92"/>
    <w:rsid w:val="009B7BD7"/>
    <w:rsid w:val="009C1EC0"/>
    <w:rsid w:val="009C327B"/>
    <w:rsid w:val="009C3A14"/>
    <w:rsid w:val="009D0A5E"/>
    <w:rsid w:val="009D4327"/>
    <w:rsid w:val="009D43D2"/>
    <w:rsid w:val="009E66D8"/>
    <w:rsid w:val="009F361D"/>
    <w:rsid w:val="00A07FAC"/>
    <w:rsid w:val="00A13FBC"/>
    <w:rsid w:val="00A15EB1"/>
    <w:rsid w:val="00A21B74"/>
    <w:rsid w:val="00A21C3C"/>
    <w:rsid w:val="00A2372F"/>
    <w:rsid w:val="00A238A1"/>
    <w:rsid w:val="00A3036A"/>
    <w:rsid w:val="00A32536"/>
    <w:rsid w:val="00A3356A"/>
    <w:rsid w:val="00A373D7"/>
    <w:rsid w:val="00A414D6"/>
    <w:rsid w:val="00A538C9"/>
    <w:rsid w:val="00A57AED"/>
    <w:rsid w:val="00A66A90"/>
    <w:rsid w:val="00A70021"/>
    <w:rsid w:val="00A70C52"/>
    <w:rsid w:val="00A73244"/>
    <w:rsid w:val="00A74367"/>
    <w:rsid w:val="00A7440E"/>
    <w:rsid w:val="00A74B0A"/>
    <w:rsid w:val="00A75DDA"/>
    <w:rsid w:val="00A76498"/>
    <w:rsid w:val="00A83090"/>
    <w:rsid w:val="00A90866"/>
    <w:rsid w:val="00A91E5D"/>
    <w:rsid w:val="00A94C86"/>
    <w:rsid w:val="00AA07C1"/>
    <w:rsid w:val="00AA1893"/>
    <w:rsid w:val="00AA4604"/>
    <w:rsid w:val="00AB0F19"/>
    <w:rsid w:val="00AB2BC9"/>
    <w:rsid w:val="00AB5B23"/>
    <w:rsid w:val="00AC1262"/>
    <w:rsid w:val="00AC3F9E"/>
    <w:rsid w:val="00AC7E90"/>
    <w:rsid w:val="00AD022E"/>
    <w:rsid w:val="00AD451F"/>
    <w:rsid w:val="00AD5F15"/>
    <w:rsid w:val="00AD73ED"/>
    <w:rsid w:val="00AE060B"/>
    <w:rsid w:val="00AE0963"/>
    <w:rsid w:val="00AE09BD"/>
    <w:rsid w:val="00AE2F6C"/>
    <w:rsid w:val="00AE54A5"/>
    <w:rsid w:val="00AE5D02"/>
    <w:rsid w:val="00AE6C05"/>
    <w:rsid w:val="00AE7AB7"/>
    <w:rsid w:val="00AF160E"/>
    <w:rsid w:val="00AF1F1A"/>
    <w:rsid w:val="00AF30AE"/>
    <w:rsid w:val="00AF682F"/>
    <w:rsid w:val="00AF6DF0"/>
    <w:rsid w:val="00B00075"/>
    <w:rsid w:val="00B10FD1"/>
    <w:rsid w:val="00B12F22"/>
    <w:rsid w:val="00B21CEB"/>
    <w:rsid w:val="00B23493"/>
    <w:rsid w:val="00B30B28"/>
    <w:rsid w:val="00B35959"/>
    <w:rsid w:val="00B41A88"/>
    <w:rsid w:val="00B42BC8"/>
    <w:rsid w:val="00B43F3B"/>
    <w:rsid w:val="00B46768"/>
    <w:rsid w:val="00B64FA9"/>
    <w:rsid w:val="00B74212"/>
    <w:rsid w:val="00B8606B"/>
    <w:rsid w:val="00B9053F"/>
    <w:rsid w:val="00BA0F8E"/>
    <w:rsid w:val="00BA1DB8"/>
    <w:rsid w:val="00BA2371"/>
    <w:rsid w:val="00BB0BCD"/>
    <w:rsid w:val="00BB59C0"/>
    <w:rsid w:val="00BC14C2"/>
    <w:rsid w:val="00BC2371"/>
    <w:rsid w:val="00BC3ACE"/>
    <w:rsid w:val="00BC4E7E"/>
    <w:rsid w:val="00BC4FDA"/>
    <w:rsid w:val="00BC73D2"/>
    <w:rsid w:val="00BD0213"/>
    <w:rsid w:val="00BD0807"/>
    <w:rsid w:val="00BD256D"/>
    <w:rsid w:val="00BD348F"/>
    <w:rsid w:val="00BD38C9"/>
    <w:rsid w:val="00BD64E1"/>
    <w:rsid w:val="00BE0741"/>
    <w:rsid w:val="00BE1D10"/>
    <w:rsid w:val="00BF291A"/>
    <w:rsid w:val="00BF3539"/>
    <w:rsid w:val="00C029EB"/>
    <w:rsid w:val="00C04E44"/>
    <w:rsid w:val="00C0681D"/>
    <w:rsid w:val="00C069A7"/>
    <w:rsid w:val="00C071DB"/>
    <w:rsid w:val="00C105F9"/>
    <w:rsid w:val="00C125C0"/>
    <w:rsid w:val="00C16009"/>
    <w:rsid w:val="00C25135"/>
    <w:rsid w:val="00C254F4"/>
    <w:rsid w:val="00C25753"/>
    <w:rsid w:val="00C308A5"/>
    <w:rsid w:val="00C330A9"/>
    <w:rsid w:val="00C33E41"/>
    <w:rsid w:val="00C40BDA"/>
    <w:rsid w:val="00C45C7A"/>
    <w:rsid w:val="00C4762A"/>
    <w:rsid w:val="00C50ACA"/>
    <w:rsid w:val="00C54B81"/>
    <w:rsid w:val="00C5762F"/>
    <w:rsid w:val="00C6083F"/>
    <w:rsid w:val="00C671FB"/>
    <w:rsid w:val="00C71CE6"/>
    <w:rsid w:val="00C71DC8"/>
    <w:rsid w:val="00C80559"/>
    <w:rsid w:val="00C80ABE"/>
    <w:rsid w:val="00C81B30"/>
    <w:rsid w:val="00C81FB5"/>
    <w:rsid w:val="00C82686"/>
    <w:rsid w:val="00C94C98"/>
    <w:rsid w:val="00C9707A"/>
    <w:rsid w:val="00C977FF"/>
    <w:rsid w:val="00CA0DDB"/>
    <w:rsid w:val="00CA402A"/>
    <w:rsid w:val="00CA501F"/>
    <w:rsid w:val="00CA555A"/>
    <w:rsid w:val="00CB4BD4"/>
    <w:rsid w:val="00CC60B6"/>
    <w:rsid w:val="00CD0F28"/>
    <w:rsid w:val="00CE7384"/>
    <w:rsid w:val="00D10DE8"/>
    <w:rsid w:val="00D11DFD"/>
    <w:rsid w:val="00D15E15"/>
    <w:rsid w:val="00D22851"/>
    <w:rsid w:val="00D31847"/>
    <w:rsid w:val="00D32D51"/>
    <w:rsid w:val="00D34B0B"/>
    <w:rsid w:val="00D36AB8"/>
    <w:rsid w:val="00D42210"/>
    <w:rsid w:val="00D4607B"/>
    <w:rsid w:val="00D5566D"/>
    <w:rsid w:val="00D62B60"/>
    <w:rsid w:val="00D63488"/>
    <w:rsid w:val="00D66F9E"/>
    <w:rsid w:val="00D709B0"/>
    <w:rsid w:val="00D81D6B"/>
    <w:rsid w:val="00D83CBE"/>
    <w:rsid w:val="00D86171"/>
    <w:rsid w:val="00D8705A"/>
    <w:rsid w:val="00D97AED"/>
    <w:rsid w:val="00DA200D"/>
    <w:rsid w:val="00DA2990"/>
    <w:rsid w:val="00DA491E"/>
    <w:rsid w:val="00DA732C"/>
    <w:rsid w:val="00DC1DDC"/>
    <w:rsid w:val="00DC2087"/>
    <w:rsid w:val="00DC4A7B"/>
    <w:rsid w:val="00DC5F3F"/>
    <w:rsid w:val="00DC65D1"/>
    <w:rsid w:val="00DD23FC"/>
    <w:rsid w:val="00DD2EEA"/>
    <w:rsid w:val="00DD703A"/>
    <w:rsid w:val="00DD7246"/>
    <w:rsid w:val="00DE6F88"/>
    <w:rsid w:val="00DF4C8B"/>
    <w:rsid w:val="00DF4D61"/>
    <w:rsid w:val="00DF764A"/>
    <w:rsid w:val="00E040EE"/>
    <w:rsid w:val="00E041DC"/>
    <w:rsid w:val="00E05FF0"/>
    <w:rsid w:val="00E06728"/>
    <w:rsid w:val="00E104D3"/>
    <w:rsid w:val="00E13EE5"/>
    <w:rsid w:val="00E13EEC"/>
    <w:rsid w:val="00E20221"/>
    <w:rsid w:val="00E20DBD"/>
    <w:rsid w:val="00E21D38"/>
    <w:rsid w:val="00E23B74"/>
    <w:rsid w:val="00E279D0"/>
    <w:rsid w:val="00E30586"/>
    <w:rsid w:val="00E30D0A"/>
    <w:rsid w:val="00E32036"/>
    <w:rsid w:val="00E40202"/>
    <w:rsid w:val="00E501D6"/>
    <w:rsid w:val="00E513B8"/>
    <w:rsid w:val="00E51527"/>
    <w:rsid w:val="00E51856"/>
    <w:rsid w:val="00E53B16"/>
    <w:rsid w:val="00E552A1"/>
    <w:rsid w:val="00E56652"/>
    <w:rsid w:val="00E60126"/>
    <w:rsid w:val="00E61C11"/>
    <w:rsid w:val="00E639BF"/>
    <w:rsid w:val="00E7487F"/>
    <w:rsid w:val="00E752A5"/>
    <w:rsid w:val="00E86F41"/>
    <w:rsid w:val="00E87DAB"/>
    <w:rsid w:val="00EA35A7"/>
    <w:rsid w:val="00EA42F0"/>
    <w:rsid w:val="00EA5325"/>
    <w:rsid w:val="00EB050E"/>
    <w:rsid w:val="00EB5A2C"/>
    <w:rsid w:val="00EB6F52"/>
    <w:rsid w:val="00EC6113"/>
    <w:rsid w:val="00ED07D0"/>
    <w:rsid w:val="00ED53EF"/>
    <w:rsid w:val="00EE34DB"/>
    <w:rsid w:val="00EF02C9"/>
    <w:rsid w:val="00EF0B3B"/>
    <w:rsid w:val="00F02B5B"/>
    <w:rsid w:val="00F0321E"/>
    <w:rsid w:val="00F06F31"/>
    <w:rsid w:val="00F11F1E"/>
    <w:rsid w:val="00F13AF3"/>
    <w:rsid w:val="00F1434B"/>
    <w:rsid w:val="00F150CE"/>
    <w:rsid w:val="00F162C5"/>
    <w:rsid w:val="00F21C5D"/>
    <w:rsid w:val="00F220A8"/>
    <w:rsid w:val="00F251F2"/>
    <w:rsid w:val="00F25C0B"/>
    <w:rsid w:val="00F2605B"/>
    <w:rsid w:val="00F26791"/>
    <w:rsid w:val="00F32850"/>
    <w:rsid w:val="00F42AC1"/>
    <w:rsid w:val="00F4411E"/>
    <w:rsid w:val="00F4531C"/>
    <w:rsid w:val="00F5321C"/>
    <w:rsid w:val="00F566C0"/>
    <w:rsid w:val="00F5693F"/>
    <w:rsid w:val="00F602EF"/>
    <w:rsid w:val="00F63EC1"/>
    <w:rsid w:val="00F663A7"/>
    <w:rsid w:val="00F7573A"/>
    <w:rsid w:val="00F816A1"/>
    <w:rsid w:val="00F85C89"/>
    <w:rsid w:val="00F905F2"/>
    <w:rsid w:val="00FA5937"/>
    <w:rsid w:val="00FB13B0"/>
    <w:rsid w:val="00FB2C1D"/>
    <w:rsid w:val="00FB66D2"/>
    <w:rsid w:val="00FC14AF"/>
    <w:rsid w:val="00FC5023"/>
    <w:rsid w:val="00FD0BFB"/>
    <w:rsid w:val="00FD3A52"/>
    <w:rsid w:val="00FD4F61"/>
    <w:rsid w:val="00FD7894"/>
    <w:rsid w:val="00FE12E2"/>
    <w:rsid w:val="00FE1518"/>
    <w:rsid w:val="00FF025B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8D64"/>
  <w15:docId w15:val="{45D57F0A-113D-4CDB-ABDF-299F5856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7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5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3E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A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A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A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57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7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57A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rmal (Web)"/>
    <w:basedOn w:val="a"/>
    <w:unhideWhenUsed/>
    <w:rsid w:val="00A5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57A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57A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57AED"/>
    <w:pPr>
      <w:ind w:left="720"/>
      <w:contextualSpacing/>
    </w:pPr>
  </w:style>
  <w:style w:type="table" w:styleId="a7">
    <w:name w:val="Table Grid"/>
    <w:basedOn w:val="a1"/>
    <w:uiPriority w:val="59"/>
    <w:rsid w:val="00A57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AED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B296D"/>
    <w:rPr>
      <w:b/>
      <w:bCs/>
    </w:rPr>
  </w:style>
  <w:style w:type="character" w:customStyle="1" w:styleId="apple-converted-space">
    <w:name w:val="apple-converted-space"/>
    <w:basedOn w:val="a0"/>
    <w:rsid w:val="005B296D"/>
  </w:style>
  <w:style w:type="paragraph" w:styleId="31">
    <w:name w:val="Body Text 3"/>
    <w:basedOn w:val="a"/>
    <w:link w:val="32"/>
    <w:uiPriority w:val="99"/>
    <w:unhideWhenUsed/>
    <w:rsid w:val="005F5C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F5CC1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5F5C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F5CC1"/>
  </w:style>
  <w:style w:type="character" w:customStyle="1" w:styleId="30">
    <w:name w:val="Заголовок 3 Знак"/>
    <w:basedOn w:val="a0"/>
    <w:link w:val="3"/>
    <w:rsid w:val="00C33E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C3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3E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62C5"/>
  </w:style>
  <w:style w:type="paragraph" w:styleId="ad">
    <w:name w:val="footer"/>
    <w:basedOn w:val="a"/>
    <w:link w:val="ae"/>
    <w:uiPriority w:val="99"/>
    <w:semiHidden/>
    <w:unhideWhenUsed/>
    <w:rsid w:val="00F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62C5"/>
  </w:style>
  <w:style w:type="character" w:styleId="af">
    <w:name w:val="Hyperlink"/>
    <w:basedOn w:val="a0"/>
    <w:uiPriority w:val="99"/>
    <w:rsid w:val="00EA5325"/>
    <w:rPr>
      <w:color w:val="0000FF"/>
      <w:u w:val="single"/>
    </w:rPr>
  </w:style>
  <w:style w:type="paragraph" w:styleId="af0">
    <w:name w:val="No Spacing"/>
    <w:uiPriority w:val="1"/>
    <w:qFormat/>
    <w:rsid w:val="005170AF"/>
    <w:pPr>
      <w:spacing w:after="0" w:line="240" w:lineRule="auto"/>
    </w:pPr>
  </w:style>
  <w:style w:type="paragraph" w:styleId="af1">
    <w:name w:val="Title"/>
    <w:basedOn w:val="a"/>
    <w:link w:val="af2"/>
    <w:uiPriority w:val="10"/>
    <w:qFormat/>
    <w:rsid w:val="00DD23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Courier New"/>
      <w:b/>
      <w:bCs/>
      <w:sz w:val="28"/>
      <w:szCs w:val="18"/>
    </w:rPr>
  </w:style>
  <w:style w:type="character" w:customStyle="1" w:styleId="af2">
    <w:name w:val="Заголовок Знак"/>
    <w:basedOn w:val="a0"/>
    <w:link w:val="af1"/>
    <w:uiPriority w:val="10"/>
    <w:rsid w:val="00DD23FC"/>
    <w:rPr>
      <w:rFonts w:ascii="Times New Roman" w:eastAsia="Times New Roman" w:hAnsi="Times New Roman" w:cs="Courier New"/>
      <w:b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5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5B77-1C83-4C3D-8B83-D7EDDC37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</dc:creator>
  <cp:lastModifiedBy>1</cp:lastModifiedBy>
  <cp:revision>12</cp:revision>
  <cp:lastPrinted>2025-09-11T07:17:00Z</cp:lastPrinted>
  <dcterms:created xsi:type="dcterms:W3CDTF">2024-08-30T08:32:00Z</dcterms:created>
  <dcterms:modified xsi:type="dcterms:W3CDTF">2025-09-11T07:17:00Z</dcterms:modified>
</cp:coreProperties>
</file>